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85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45517A" w:rsidRPr="001E4222" w:rsidTr="0045517A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45517A" w:rsidRPr="001E4222" w:rsidRDefault="0045517A" w:rsidP="004551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  <w:lang w:eastAsia="tr-TR"/>
              </w:rPr>
              <w:drawing>
                <wp:inline distT="0" distB="0" distL="0" distR="0">
                  <wp:extent cx="1007494" cy="989539"/>
                  <wp:effectExtent l="19050" t="0" r="2156" b="0"/>
                  <wp:docPr id="2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45517A" w:rsidRDefault="0045517A" w:rsidP="0045517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SAVUR PROF. DR. AZİZ SANCAR İLÇE DEVLET HASTANESİ</w:t>
            </w:r>
          </w:p>
          <w:p w:rsidR="0045517A" w:rsidRDefault="0045517A" w:rsidP="0045517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45517A" w:rsidRPr="001E4222" w:rsidRDefault="0045517A" w:rsidP="0045517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b/>
              </w:rPr>
              <w:t>GÜVENLİ DOĞUM KONTROL LİSTESİ</w:t>
            </w:r>
            <w:r>
              <w:rPr>
                <w:rFonts w:ascii="Arial" w:hAnsi="Arial" w:cs="Arial"/>
                <w:b/>
              </w:rPr>
              <w:t xml:space="preserve">                     </w:t>
            </w:r>
          </w:p>
        </w:tc>
      </w:tr>
      <w:tr w:rsidR="0045517A" w:rsidRPr="001E4222" w:rsidTr="0045517A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45517A" w:rsidRPr="001E4222" w:rsidRDefault="0045517A" w:rsidP="004551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45517A" w:rsidRPr="001E4222" w:rsidRDefault="0045517A" w:rsidP="004551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H.LS.01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45517A" w:rsidRPr="001E4222" w:rsidRDefault="0045517A" w:rsidP="004551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45517A" w:rsidRPr="001E4222" w:rsidRDefault="0045517A" w:rsidP="004551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.09.2019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45517A" w:rsidRPr="001E4222" w:rsidRDefault="0045517A" w:rsidP="004551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45517A" w:rsidRPr="001E4222" w:rsidRDefault="0045517A" w:rsidP="004551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6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45517A" w:rsidRPr="001E4222" w:rsidRDefault="0045517A" w:rsidP="004551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45517A" w:rsidRPr="001E4222" w:rsidRDefault="0045517A" w:rsidP="004551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5517A" w:rsidRPr="001E4222" w:rsidRDefault="0045517A" w:rsidP="004551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45517A" w:rsidRPr="001E4222" w:rsidRDefault="0045517A" w:rsidP="004551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2</w:t>
            </w:r>
          </w:p>
        </w:tc>
      </w:tr>
    </w:tbl>
    <w:p w:rsidR="0045517A" w:rsidRDefault="0045517A" w:rsidP="001F748E">
      <w:pPr>
        <w:spacing w:after="0"/>
        <w:rPr>
          <w:rFonts w:ascii="Times New Roman" w:hAnsi="Times New Roman" w:cs="Times New Roman"/>
          <w:b/>
          <w:bCs/>
          <w:sz w:val="24"/>
          <w:szCs w:val="18"/>
        </w:rPr>
      </w:pPr>
    </w:p>
    <w:p w:rsidR="0045517A" w:rsidRDefault="0045517A" w:rsidP="001F748E">
      <w:pPr>
        <w:spacing w:after="0"/>
        <w:rPr>
          <w:rFonts w:ascii="Times New Roman" w:hAnsi="Times New Roman" w:cs="Times New Roman"/>
          <w:b/>
          <w:bCs/>
          <w:sz w:val="24"/>
          <w:szCs w:val="18"/>
        </w:rPr>
      </w:pPr>
    </w:p>
    <w:p w:rsidR="006032EA" w:rsidRPr="004E5E91" w:rsidRDefault="001F748E" w:rsidP="001F748E">
      <w:pPr>
        <w:spacing w:after="0"/>
        <w:rPr>
          <w:sz w:val="24"/>
          <w:szCs w:val="18"/>
        </w:rPr>
      </w:pPr>
      <w:r w:rsidRPr="004E5E91">
        <w:rPr>
          <w:rFonts w:ascii="Times New Roman" w:hAnsi="Times New Roman" w:cs="Times New Roman"/>
          <w:b/>
          <w:bCs/>
          <w:sz w:val="24"/>
          <w:szCs w:val="18"/>
        </w:rPr>
        <w:t>Doğum Öncesi</w:t>
      </w:r>
    </w:p>
    <w:tbl>
      <w:tblPr>
        <w:tblStyle w:val="TabloKlavuzu"/>
        <w:tblW w:w="15310" w:type="dxa"/>
        <w:tblInd w:w="-34" w:type="dxa"/>
        <w:tblLook w:val="04A0"/>
      </w:tblPr>
      <w:tblGrid>
        <w:gridCol w:w="3787"/>
        <w:gridCol w:w="3876"/>
        <w:gridCol w:w="3621"/>
        <w:gridCol w:w="4026"/>
      </w:tblGrid>
      <w:tr w:rsidR="001F748E" w:rsidRPr="004E5E91" w:rsidTr="005A561E">
        <w:tc>
          <w:tcPr>
            <w:tcW w:w="7663" w:type="dxa"/>
            <w:gridSpan w:val="2"/>
          </w:tcPr>
          <w:p w:rsidR="001F748E" w:rsidRPr="004E5E91" w:rsidRDefault="001F748E" w:rsidP="005A561E">
            <w:pPr>
              <w:spacing w:before="11"/>
              <w:rPr>
                <w:rFonts w:eastAsia="Calibri" w:cs="Calibri"/>
                <w:sz w:val="20"/>
                <w:szCs w:val="18"/>
              </w:rPr>
            </w:pPr>
            <w:r w:rsidRPr="004E5E91">
              <w:rPr>
                <w:rFonts w:cs="Times New Roman"/>
                <w:b/>
                <w:bCs/>
                <w:sz w:val="20"/>
                <w:szCs w:val="18"/>
              </w:rPr>
              <w:t>1.Başvuru Anında</w:t>
            </w:r>
          </w:p>
        </w:tc>
        <w:tc>
          <w:tcPr>
            <w:tcW w:w="7647" w:type="dxa"/>
            <w:gridSpan w:val="2"/>
          </w:tcPr>
          <w:p w:rsidR="001F748E" w:rsidRPr="004E5E91" w:rsidRDefault="001F748E" w:rsidP="005A561E">
            <w:pPr>
              <w:spacing w:before="11"/>
              <w:rPr>
                <w:rFonts w:eastAsia="Calibri" w:cs="Calibri"/>
                <w:sz w:val="20"/>
                <w:szCs w:val="18"/>
              </w:rPr>
            </w:pPr>
            <w:r w:rsidRPr="004E5E91">
              <w:rPr>
                <w:rFonts w:cs="Times New Roman"/>
                <w:b/>
                <w:bCs/>
                <w:sz w:val="20"/>
                <w:szCs w:val="18"/>
              </w:rPr>
              <w:t>2. Doğumdan Önce (veya Sezeryanden önce)</w:t>
            </w:r>
          </w:p>
        </w:tc>
      </w:tr>
      <w:tr w:rsidR="001F748E" w:rsidRPr="004E5E91" w:rsidTr="005A561E">
        <w:trPr>
          <w:trHeight w:val="1125"/>
        </w:trPr>
        <w:tc>
          <w:tcPr>
            <w:tcW w:w="3787" w:type="dxa"/>
            <w:vMerge w:val="restart"/>
            <w:tcBorders>
              <w:right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5E91">
              <w:rPr>
                <w:b/>
                <w:bCs/>
                <w:sz w:val="18"/>
                <w:szCs w:val="18"/>
              </w:rPr>
              <w:t>Annenin sevki gerekiyor mu?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Hayır</w:t>
            </w:r>
          </w:p>
          <w:p w:rsidR="001F748E" w:rsidRPr="004E5E91" w:rsidRDefault="001F748E" w:rsidP="005A561E">
            <w:pPr>
              <w:spacing w:before="11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Evet, planlandı.</w:t>
            </w:r>
          </w:p>
          <w:p w:rsidR="001F748E" w:rsidRPr="004E5E91" w:rsidRDefault="001F748E" w:rsidP="005A561E">
            <w:pPr>
              <w:spacing w:before="11"/>
              <w:rPr>
                <w:sz w:val="18"/>
                <w:szCs w:val="18"/>
              </w:rPr>
            </w:pP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5E91">
              <w:rPr>
                <w:b/>
                <w:bCs/>
                <w:sz w:val="18"/>
                <w:szCs w:val="18"/>
              </w:rPr>
              <w:t>Annenin kronik hastalığı var mı?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Hayır</w:t>
            </w:r>
          </w:p>
          <w:p w:rsidR="001F748E" w:rsidRPr="004E5E91" w:rsidRDefault="001F748E" w:rsidP="005A561E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Evet</w:t>
            </w:r>
          </w:p>
        </w:tc>
        <w:tc>
          <w:tcPr>
            <w:tcW w:w="3876" w:type="dxa"/>
            <w:vMerge w:val="restart"/>
            <w:tcBorders>
              <w:left w:val="single" w:sz="4" w:space="0" w:color="auto"/>
            </w:tcBorders>
          </w:tcPr>
          <w:p w:rsidR="001F748E" w:rsidRPr="004E5E91" w:rsidRDefault="001F748E" w:rsidP="005A561E">
            <w:pPr>
              <w:rPr>
                <w:rFonts w:eastAsia="Calibri" w:cs="Calibri"/>
                <w:sz w:val="18"/>
                <w:szCs w:val="18"/>
              </w:rPr>
            </w:pPr>
          </w:p>
          <w:p w:rsidR="001F748E" w:rsidRPr="004E5E91" w:rsidRDefault="001F748E" w:rsidP="005A561E">
            <w:pPr>
              <w:rPr>
                <w:rFonts w:eastAsia="Calibri" w:cs="Calibri"/>
                <w:sz w:val="18"/>
                <w:szCs w:val="18"/>
              </w:rPr>
            </w:pPr>
          </w:p>
          <w:p w:rsidR="001F748E" w:rsidRPr="004E5E91" w:rsidRDefault="001F748E" w:rsidP="005A561E">
            <w:pPr>
              <w:rPr>
                <w:rFonts w:eastAsia="Calibri" w:cs="Calibri"/>
                <w:sz w:val="18"/>
                <w:szCs w:val="18"/>
              </w:rPr>
            </w:pPr>
          </w:p>
          <w:p w:rsidR="001F748E" w:rsidRPr="004E5E91" w:rsidRDefault="001F748E" w:rsidP="005A561E">
            <w:pPr>
              <w:rPr>
                <w:rFonts w:eastAsia="Calibri" w:cs="Calibri"/>
                <w:sz w:val="18"/>
                <w:szCs w:val="18"/>
              </w:rPr>
            </w:pPr>
          </w:p>
          <w:p w:rsidR="001F748E" w:rsidRPr="004E5E91" w:rsidRDefault="001F748E" w:rsidP="005A561E">
            <w:pPr>
              <w:rPr>
                <w:rFonts w:eastAsia="Calibri" w:cs="Calibri"/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Birim kriterlerini kontrol edin.</w:t>
            </w:r>
          </w:p>
          <w:p w:rsidR="001F748E" w:rsidRPr="004E5E91" w:rsidRDefault="001F748E" w:rsidP="005A561E">
            <w:pPr>
              <w:spacing w:before="11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3621" w:type="dxa"/>
            <w:tcBorders>
              <w:bottom w:val="single" w:sz="4" w:space="0" w:color="auto"/>
              <w:right w:val="single" w:sz="4" w:space="0" w:color="auto"/>
            </w:tcBorders>
          </w:tcPr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5E91">
              <w:rPr>
                <w:b/>
                <w:bCs/>
                <w:sz w:val="18"/>
                <w:szCs w:val="18"/>
              </w:rPr>
              <w:t>Anne için ilaç kullanımı gerekiyor mu?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5E91">
              <w:rPr>
                <w:b/>
                <w:bCs/>
                <w:sz w:val="18"/>
                <w:szCs w:val="18"/>
              </w:rPr>
              <w:t>Antibiyotik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Hayır</w:t>
            </w:r>
          </w:p>
          <w:p w:rsidR="001F748E" w:rsidRPr="004E5E91" w:rsidRDefault="001F748E" w:rsidP="005A561E">
            <w:pPr>
              <w:spacing w:before="11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Evet, verildi.</w:t>
            </w: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Serviks ≥4cm iken işaretlemeye başlayınız,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serviks her 1 saatte en az 1cm genişlemelidir.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Her 30 dk: Kalp atışı, kontraksiyonlar, fetal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kalp atışı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Her 2 saat vucut sıcaklığı</w:t>
            </w:r>
          </w:p>
          <w:p w:rsidR="001F748E" w:rsidRPr="004E5E91" w:rsidRDefault="001F748E" w:rsidP="005A561E">
            <w:pPr>
              <w:rPr>
                <w:rFonts w:eastAsia="Calibri" w:cs="Calibri"/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Her 4 saat Kan basıncını kaydedin.</w:t>
            </w:r>
          </w:p>
        </w:tc>
      </w:tr>
      <w:tr w:rsidR="001F748E" w:rsidRPr="004E5E91" w:rsidTr="005A561E">
        <w:trPr>
          <w:trHeight w:val="320"/>
        </w:trPr>
        <w:tc>
          <w:tcPr>
            <w:tcW w:w="37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5E91">
              <w:rPr>
                <w:b/>
                <w:bCs/>
                <w:sz w:val="18"/>
                <w:szCs w:val="18"/>
              </w:rPr>
              <w:t>Magnezyum sülfat?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Hayır</w:t>
            </w:r>
          </w:p>
          <w:p w:rsidR="001F748E" w:rsidRPr="004E5E91" w:rsidRDefault="001F748E" w:rsidP="005A561E">
            <w:pPr>
              <w:spacing w:before="11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Evet, verildi.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Şu durumlarda anneye antibiyotik veriniz.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Vucut sıcaklığının &gt;380C ise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Kotu kokulu vajinal akıntı varsa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Amniyon kesesi yırtılmasının sonrasında 18</w:t>
            </w:r>
          </w:p>
          <w:p w:rsidR="001F748E" w:rsidRPr="004E5E91" w:rsidRDefault="001F748E" w:rsidP="005A561E">
            <w:pPr>
              <w:rPr>
                <w:b/>
                <w:bCs/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saat gecti ise</w:t>
            </w:r>
          </w:p>
        </w:tc>
      </w:tr>
      <w:tr w:rsidR="001F748E" w:rsidRPr="004E5E91" w:rsidTr="005A561E">
        <w:trPr>
          <w:trHeight w:val="269"/>
        </w:trPr>
        <w:tc>
          <w:tcPr>
            <w:tcW w:w="37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5E91">
              <w:rPr>
                <w:b/>
                <w:bCs/>
                <w:sz w:val="18"/>
                <w:szCs w:val="18"/>
              </w:rPr>
              <w:t>Partograf başlatıldı mı?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Hayır, 4 cm ve ustunde başlayacak.</w:t>
            </w:r>
          </w:p>
          <w:p w:rsidR="001F748E" w:rsidRPr="004E5E91" w:rsidRDefault="001F748E" w:rsidP="005A561E">
            <w:pPr>
              <w:spacing w:before="11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Evet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Serviks ≥4cm iken işaretlemeye başlayınız, serviks her 1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saatte en az 1cm genişlemelidir.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Her 30 dk: Kalp atışı, kontraksiyonlar, fetal kalp atışı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Her 2 saat vucut sıcaklığı</w:t>
            </w:r>
          </w:p>
          <w:p w:rsidR="001F748E" w:rsidRPr="004E5E91" w:rsidRDefault="001F748E" w:rsidP="005A561E">
            <w:pPr>
              <w:rPr>
                <w:b/>
                <w:bCs/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Her 4 saat Kan basıncını kaydedin.</w:t>
            </w:r>
          </w:p>
        </w:tc>
        <w:tc>
          <w:tcPr>
            <w:tcW w:w="36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F748E" w:rsidRPr="004E5E91" w:rsidTr="005A561E">
        <w:trPr>
          <w:trHeight w:val="791"/>
        </w:trPr>
        <w:tc>
          <w:tcPr>
            <w:tcW w:w="37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5E91">
              <w:rPr>
                <w:b/>
                <w:bCs/>
                <w:sz w:val="18"/>
                <w:szCs w:val="18"/>
              </w:rPr>
              <w:t xml:space="preserve">Gerekli malzemelerin hasta yatağı </w:t>
            </w:r>
            <w:r w:rsidRPr="004E5E91">
              <w:rPr>
                <w:b/>
                <w:bCs/>
                <w:sz w:val="18"/>
                <w:szCs w:val="18"/>
              </w:rPr>
              <w:br/>
              <w:t>yanında kullanıma hazır olması.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5E91">
              <w:rPr>
                <w:b/>
                <w:bCs/>
                <w:sz w:val="18"/>
                <w:szCs w:val="18"/>
              </w:rPr>
              <w:t>Anne için: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Eldiven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Sabun ve temiz su</w:t>
            </w:r>
          </w:p>
          <w:p w:rsidR="001F748E" w:rsidRPr="004E5E91" w:rsidRDefault="001F748E" w:rsidP="005A561E">
            <w:pPr>
              <w:spacing w:before="11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100IU enjektorde oksitosin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Anne bakımına doğumun hemen sonrasında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hazır olun..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Bebeği ayırın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Oksitosini anneye ilk dakika icinde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uygulayın.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Plesentanın cıkışı icin gobek bağının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gerilmesini kontrol edin ve cıkış sonrası</w:t>
            </w:r>
          </w:p>
          <w:p w:rsidR="001F748E" w:rsidRPr="004E5E91" w:rsidRDefault="001F748E" w:rsidP="005A561E">
            <w:pPr>
              <w:rPr>
                <w:b/>
                <w:bCs/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uterusa masaj yapın.</w:t>
            </w:r>
          </w:p>
        </w:tc>
      </w:tr>
      <w:tr w:rsidR="001F748E" w:rsidRPr="004E5E91" w:rsidTr="005A561E">
        <w:trPr>
          <w:trHeight w:val="435"/>
        </w:trPr>
        <w:tc>
          <w:tcPr>
            <w:tcW w:w="37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5E91">
              <w:rPr>
                <w:b/>
                <w:bCs/>
                <w:sz w:val="18"/>
                <w:szCs w:val="18"/>
              </w:rPr>
              <w:t>Anne için ilaç kullanımı gerekiyor mu?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5E91">
              <w:rPr>
                <w:b/>
                <w:bCs/>
                <w:sz w:val="18"/>
                <w:szCs w:val="18"/>
              </w:rPr>
              <w:t>Antibiyotik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Hayır</w:t>
            </w:r>
          </w:p>
          <w:p w:rsidR="001F748E" w:rsidRPr="004E5E91" w:rsidRDefault="001F748E" w:rsidP="005A561E">
            <w:pPr>
              <w:spacing w:before="11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Evet, verildi.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Şu durumlarda anneye antibiyotik veriniz.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Vucut sıcaklığının &gt;380C ise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Kotu kokulu vajinal akıntı varsa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Amniyon kesesi yırtılmasının sonrasında 18 saat gecti ise</w:t>
            </w:r>
          </w:p>
        </w:tc>
        <w:tc>
          <w:tcPr>
            <w:tcW w:w="36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F748E" w:rsidRPr="004E5E91" w:rsidTr="005A561E">
        <w:trPr>
          <w:trHeight w:val="291"/>
        </w:trPr>
        <w:tc>
          <w:tcPr>
            <w:tcW w:w="37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5E91">
              <w:rPr>
                <w:b/>
                <w:bCs/>
                <w:sz w:val="18"/>
                <w:szCs w:val="18"/>
              </w:rPr>
              <w:t>Bebek için: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Temiz havlu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Gobek bağının kesilmesi icin steril bıcak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Aspirasyon cihazı</w:t>
            </w:r>
          </w:p>
          <w:p w:rsidR="001F748E" w:rsidRPr="004E5E91" w:rsidRDefault="001F748E" w:rsidP="005A561E">
            <w:pPr>
              <w:spacing w:before="11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Ambu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Bebek bakımına doğumun hemen sonrasında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hazır olun.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Bebeği kurulayın ve sıcak tutun.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Eğer nefs almıyorsa uyarın ve hava yolunu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temizleyin.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Nefes almama devam ediyorsa gobek bağını</w:t>
            </w:r>
          </w:p>
          <w:p w:rsidR="001F748E" w:rsidRPr="004E5E91" w:rsidRDefault="001F748E" w:rsidP="005A561E">
            <w:pPr>
              <w:rPr>
                <w:b/>
                <w:bCs/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kesin, ambu seti</w:t>
            </w:r>
          </w:p>
        </w:tc>
      </w:tr>
      <w:tr w:rsidR="001F748E" w:rsidRPr="004E5E91" w:rsidTr="005A561E">
        <w:trPr>
          <w:trHeight w:val="690"/>
        </w:trPr>
        <w:tc>
          <w:tcPr>
            <w:tcW w:w="37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5E91">
              <w:rPr>
                <w:b/>
                <w:bCs/>
                <w:sz w:val="18"/>
                <w:szCs w:val="18"/>
              </w:rPr>
              <w:t>Magnezyum sülfat?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Hayır</w:t>
            </w:r>
          </w:p>
          <w:p w:rsidR="001F748E" w:rsidRPr="004E5E91" w:rsidRDefault="001F748E" w:rsidP="005A561E">
            <w:pPr>
              <w:spacing w:before="11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Evet, verildi.</w:t>
            </w:r>
          </w:p>
          <w:p w:rsidR="001F748E" w:rsidRPr="004E5E91" w:rsidRDefault="001F748E" w:rsidP="005A561E">
            <w:pPr>
              <w:spacing w:before="1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Şu durumlarda anneye magnezyum sulfat veriniz.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Diastolik kan basıncının 110mmHg ve uzeri ve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proteinurinin 3 ve ustu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Diastolik kan basıncının 90mmHg ve uzeri ve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proteinurinin 2 ve ustu, şiddetli baş ağrısı, goruş</w:t>
            </w:r>
          </w:p>
          <w:p w:rsidR="001F748E" w:rsidRPr="004E5E91" w:rsidRDefault="001F748E" w:rsidP="005A561E">
            <w:pPr>
              <w:rPr>
                <w:b/>
                <w:bCs/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bozukluğu, epigastrik ağrı</w:t>
            </w:r>
          </w:p>
        </w:tc>
        <w:tc>
          <w:tcPr>
            <w:tcW w:w="36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F748E" w:rsidRPr="004E5E91" w:rsidTr="005A561E">
        <w:trPr>
          <w:trHeight w:val="269"/>
        </w:trPr>
        <w:tc>
          <w:tcPr>
            <w:tcW w:w="37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7" w:type="dxa"/>
            <w:gridSpan w:val="2"/>
            <w:vMerge w:val="restart"/>
            <w:tcBorders>
              <w:top w:val="single" w:sz="4" w:space="0" w:color="auto"/>
            </w:tcBorders>
          </w:tcPr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5E91">
              <w:rPr>
                <w:b/>
                <w:bCs/>
                <w:sz w:val="18"/>
                <w:szCs w:val="18"/>
              </w:rPr>
              <w:t>Gerektiği durumda doğuma yardım etmesi için asistan tanımlanıp ilgili kişi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5E91">
              <w:rPr>
                <w:b/>
                <w:bCs/>
                <w:sz w:val="18"/>
                <w:szCs w:val="18"/>
              </w:rPr>
              <w:t>bilgilendirildi mi?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Hayır</w:t>
            </w:r>
          </w:p>
          <w:p w:rsidR="001F748E" w:rsidRPr="004E5E91" w:rsidRDefault="001F748E" w:rsidP="005A561E">
            <w:pPr>
              <w:spacing w:before="11"/>
              <w:rPr>
                <w:b/>
                <w:bCs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Evet.</w:t>
            </w:r>
          </w:p>
        </w:tc>
      </w:tr>
      <w:tr w:rsidR="001F748E" w:rsidRPr="004E5E91" w:rsidTr="005A561E">
        <w:trPr>
          <w:trHeight w:val="1090"/>
        </w:trPr>
        <w:tc>
          <w:tcPr>
            <w:tcW w:w="3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5E91">
              <w:rPr>
                <w:b/>
                <w:bCs/>
                <w:sz w:val="18"/>
                <w:szCs w:val="18"/>
              </w:rPr>
              <w:t>Anti-retroviral?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Hayır, HIV negatiflik onaylandı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Evet, verildi.</w:t>
            </w:r>
          </w:p>
          <w:p w:rsidR="001F748E" w:rsidRPr="004E5E91" w:rsidRDefault="001F748E" w:rsidP="005A561E">
            <w:pPr>
              <w:spacing w:before="11"/>
              <w:rPr>
                <w:b/>
                <w:bCs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Durum bilinmiyor, HIV testi istendi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CDA değeri 150 veya daha kucuk olan veya klinik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tanı tedavi gerekiyorsa verilir.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cs="Symbol"/>
                <w:sz w:val="18"/>
                <w:szCs w:val="18"/>
              </w:rPr>
              <w:t xml:space="preserve">· </w:t>
            </w:r>
            <w:r w:rsidRPr="004E5E91">
              <w:rPr>
                <w:sz w:val="18"/>
                <w:szCs w:val="18"/>
              </w:rPr>
              <w:t>CDA değeri 150’nin ustunde olan annelerde profilaksi</w:t>
            </w:r>
          </w:p>
          <w:p w:rsidR="001F748E" w:rsidRPr="004E5E91" w:rsidRDefault="001F748E" w:rsidP="005A561E">
            <w:pPr>
              <w:rPr>
                <w:b/>
                <w:bCs/>
                <w:sz w:val="18"/>
                <w:szCs w:val="18"/>
              </w:rPr>
            </w:pPr>
            <w:r w:rsidRPr="004E5E91">
              <w:rPr>
                <w:sz w:val="18"/>
                <w:szCs w:val="18"/>
              </w:rPr>
              <w:t>amacıyla verilir.</w:t>
            </w:r>
          </w:p>
        </w:tc>
        <w:tc>
          <w:tcPr>
            <w:tcW w:w="7647" w:type="dxa"/>
            <w:gridSpan w:val="2"/>
            <w:vMerge/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F748E" w:rsidRPr="004E5E91" w:rsidTr="005A561E">
        <w:trPr>
          <w:trHeight w:val="1215"/>
        </w:trPr>
        <w:tc>
          <w:tcPr>
            <w:tcW w:w="7663" w:type="dxa"/>
            <w:gridSpan w:val="2"/>
            <w:tcBorders>
              <w:top w:val="single" w:sz="4" w:space="0" w:color="auto"/>
            </w:tcBorders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sz w:val="18"/>
                <w:szCs w:val="18"/>
              </w:rPr>
              <w:t>Her vajinal muayenede el hijyeni ve eldiven kullanımı icin yeterli malzeme mevcut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Refakatci doğumda bulunması teşvik edildi.</w:t>
            </w:r>
          </w:p>
          <w:p w:rsidR="001F748E" w:rsidRPr="004E5E91" w:rsidRDefault="001F748E" w:rsidP="005A561E">
            <w:pPr>
              <w:rPr>
                <w:b/>
                <w:bCs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Anne veya refakatcinin doğumda tehlikeli bir durum karşısında yardım cağıracağı onaylandı.</w:t>
            </w:r>
          </w:p>
        </w:tc>
        <w:tc>
          <w:tcPr>
            <w:tcW w:w="7647" w:type="dxa"/>
            <w:gridSpan w:val="2"/>
          </w:tcPr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5E91">
              <w:rPr>
                <w:b/>
                <w:bCs/>
                <w:sz w:val="18"/>
                <w:szCs w:val="18"/>
              </w:rPr>
              <w:t>3.İsim sorgulama, doğrulama ve bileklik takılıp takılmadığı (anne ve bebek için)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5E91">
              <w:rPr>
                <w:b/>
                <w:bCs/>
                <w:sz w:val="18"/>
                <w:szCs w:val="18"/>
              </w:rPr>
              <w:t>kontrolü yapıldı mı?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Hayır</w:t>
            </w:r>
          </w:p>
          <w:p w:rsidR="001F748E" w:rsidRPr="004E5E91" w:rsidRDefault="001F748E" w:rsidP="005A5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sz w:val="18"/>
                <w:szCs w:val="18"/>
              </w:rPr>
              <w:t>Evet.</w:t>
            </w:r>
          </w:p>
        </w:tc>
      </w:tr>
    </w:tbl>
    <w:p w:rsidR="001F748E" w:rsidRDefault="001F748E" w:rsidP="001F748E">
      <w:pPr>
        <w:rPr>
          <w:sz w:val="18"/>
          <w:szCs w:val="18"/>
        </w:rPr>
      </w:pPr>
    </w:p>
    <w:p w:rsidR="004E5E91" w:rsidRPr="004E5E91" w:rsidRDefault="004E5E91" w:rsidP="001F748E">
      <w:pPr>
        <w:rPr>
          <w:sz w:val="18"/>
          <w:szCs w:val="18"/>
        </w:rPr>
      </w:pPr>
    </w:p>
    <w:tbl>
      <w:tblPr>
        <w:tblpPr w:leftFromText="141" w:rightFromText="141" w:vertAnchor="page" w:horzAnchor="margin" w:tblpXSpec="center" w:tblpY="585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45517A" w:rsidRPr="001E4222" w:rsidTr="008C6801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45517A" w:rsidRPr="001E4222" w:rsidRDefault="0045517A" w:rsidP="008C6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  <w:lang w:eastAsia="tr-TR"/>
              </w:rPr>
              <w:drawing>
                <wp:inline distT="0" distB="0" distL="0" distR="0">
                  <wp:extent cx="1007494" cy="989539"/>
                  <wp:effectExtent l="19050" t="0" r="2156" b="0"/>
                  <wp:docPr id="3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45517A" w:rsidRDefault="0045517A" w:rsidP="008C680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SAVUR PROF. DR. AZİZ SANCAR İLÇE DEVLET HASTANESİ</w:t>
            </w:r>
          </w:p>
          <w:p w:rsidR="0045517A" w:rsidRDefault="0045517A" w:rsidP="008C680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45517A" w:rsidRPr="001E4222" w:rsidRDefault="0045517A" w:rsidP="008C68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</w:p>
        </w:tc>
      </w:tr>
      <w:tr w:rsidR="0045517A" w:rsidRPr="001E4222" w:rsidTr="008C6801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45517A" w:rsidRPr="001E4222" w:rsidRDefault="0045517A" w:rsidP="008C68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45517A" w:rsidRPr="001E4222" w:rsidRDefault="0045517A" w:rsidP="008C68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H.LS.01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45517A" w:rsidRPr="001E4222" w:rsidRDefault="0045517A" w:rsidP="008C68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45517A" w:rsidRPr="001E4222" w:rsidRDefault="0045517A" w:rsidP="008C68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.09.2019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45517A" w:rsidRPr="001E4222" w:rsidRDefault="0045517A" w:rsidP="008C68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45517A" w:rsidRPr="001E4222" w:rsidRDefault="0045517A" w:rsidP="008C68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6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45517A" w:rsidRPr="001E4222" w:rsidRDefault="0045517A" w:rsidP="008C68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45517A" w:rsidRPr="001E4222" w:rsidRDefault="0045517A" w:rsidP="008C68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5517A" w:rsidRPr="001E4222" w:rsidRDefault="0045517A" w:rsidP="008C68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45517A" w:rsidRPr="001E4222" w:rsidRDefault="0045517A" w:rsidP="008C68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2</w:t>
            </w:r>
          </w:p>
        </w:tc>
      </w:tr>
    </w:tbl>
    <w:p w:rsidR="001F748E" w:rsidRPr="004E5E91" w:rsidRDefault="001F748E" w:rsidP="00962C2E">
      <w:pPr>
        <w:spacing w:after="0"/>
        <w:rPr>
          <w:rFonts w:cs="Times New Roman"/>
          <w:b/>
          <w:bCs/>
          <w:sz w:val="24"/>
          <w:szCs w:val="18"/>
        </w:rPr>
      </w:pPr>
      <w:r w:rsidRPr="004E5E91">
        <w:rPr>
          <w:rFonts w:cs="Times New Roman"/>
          <w:b/>
          <w:bCs/>
          <w:sz w:val="24"/>
          <w:szCs w:val="18"/>
        </w:rPr>
        <w:t>Doğum Sonrası</w:t>
      </w:r>
    </w:p>
    <w:tbl>
      <w:tblPr>
        <w:tblStyle w:val="TabloKlavuzu"/>
        <w:tblW w:w="0" w:type="auto"/>
        <w:tblLook w:val="04A0"/>
      </w:tblPr>
      <w:tblGrid>
        <w:gridCol w:w="2943"/>
        <w:gridCol w:w="4484"/>
        <w:gridCol w:w="3313"/>
        <w:gridCol w:w="567"/>
        <w:gridCol w:w="3716"/>
      </w:tblGrid>
      <w:tr w:rsidR="005A561E" w:rsidRPr="004E5E91" w:rsidTr="005A561E">
        <w:tc>
          <w:tcPr>
            <w:tcW w:w="7427" w:type="dxa"/>
            <w:gridSpan w:val="2"/>
            <w:tcBorders>
              <w:right w:val="single" w:sz="4" w:space="0" w:color="auto"/>
            </w:tcBorders>
          </w:tcPr>
          <w:p w:rsidR="005A561E" w:rsidRPr="004E5E91" w:rsidRDefault="005A561E" w:rsidP="001F748E">
            <w:pPr>
              <w:rPr>
                <w:sz w:val="20"/>
                <w:szCs w:val="18"/>
              </w:rPr>
            </w:pPr>
            <w:r w:rsidRPr="004E5E9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3.Doğumdan hemen sonra (ilk 1 saat içinde)</w:t>
            </w:r>
          </w:p>
        </w:tc>
        <w:tc>
          <w:tcPr>
            <w:tcW w:w="7596" w:type="dxa"/>
            <w:gridSpan w:val="3"/>
            <w:tcBorders>
              <w:left w:val="single" w:sz="4" w:space="0" w:color="auto"/>
            </w:tcBorders>
          </w:tcPr>
          <w:p w:rsidR="005A561E" w:rsidRPr="004E5E91" w:rsidRDefault="005A561E" w:rsidP="001F748E">
            <w:pPr>
              <w:rPr>
                <w:sz w:val="20"/>
                <w:szCs w:val="18"/>
              </w:rPr>
            </w:pPr>
            <w:r w:rsidRPr="004E5E9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4. Taburculuk öncesinde</w:t>
            </w:r>
          </w:p>
        </w:tc>
      </w:tr>
      <w:tr w:rsidR="005A561E" w:rsidRPr="004E5E91" w:rsidTr="001A6F45">
        <w:tc>
          <w:tcPr>
            <w:tcW w:w="2943" w:type="dxa"/>
          </w:tcPr>
          <w:p w:rsidR="005A561E" w:rsidRPr="004E5E91" w:rsidRDefault="005A561E" w:rsidP="00962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561E" w:rsidRPr="004E5E91" w:rsidRDefault="005A561E" w:rsidP="00962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5E91">
              <w:rPr>
                <w:rFonts w:cs="Times New Roman"/>
                <w:b/>
                <w:bCs/>
                <w:sz w:val="18"/>
                <w:szCs w:val="18"/>
              </w:rPr>
              <w:t>Annede anormal kanama var</w:t>
            </w:r>
            <w:r w:rsidRPr="004E5E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ı?</w:t>
            </w:r>
          </w:p>
          <w:p w:rsidR="005A561E" w:rsidRPr="004E5E91" w:rsidRDefault="005A561E" w:rsidP="00962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cs="Times New Roman"/>
                <w:sz w:val="18"/>
                <w:szCs w:val="18"/>
              </w:rPr>
              <w:t>Hayır</w:t>
            </w:r>
          </w:p>
          <w:p w:rsidR="005A561E" w:rsidRPr="004E5E91" w:rsidRDefault="005A561E" w:rsidP="00962C2E">
            <w:pPr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cs="Times New Roman"/>
                <w:sz w:val="18"/>
                <w:szCs w:val="18"/>
              </w:rPr>
              <w:t>Evet, yardım cağrıldı.</w:t>
            </w: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5A561E" w:rsidRPr="004E5E91" w:rsidRDefault="004E5E91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5A561E" w:rsidRPr="004E5E91">
              <w:rPr>
                <w:rFonts w:cs="Times New Roman"/>
                <w:sz w:val="18"/>
                <w:szCs w:val="18"/>
              </w:rPr>
              <w:t>Kanamanın 500ml ustu olduğu veya kanamanın 250ml ustu ve annede aneminin mevcut olduğu durumlarda,</w:t>
            </w:r>
          </w:p>
          <w:p w:rsidR="005A561E" w:rsidRPr="004E5E91" w:rsidRDefault="004E5E91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5A561E" w:rsidRPr="004E5E91">
              <w:rPr>
                <w:rFonts w:cs="Times New Roman"/>
                <w:sz w:val="18"/>
                <w:szCs w:val="18"/>
              </w:rPr>
              <w:t>Uterus’a masaj uygulayın.</w:t>
            </w:r>
          </w:p>
          <w:p w:rsidR="005A561E" w:rsidRPr="004E5E91" w:rsidRDefault="004E5E91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5A561E" w:rsidRPr="004E5E91">
              <w:rPr>
                <w:rFonts w:cs="Times New Roman"/>
                <w:sz w:val="18"/>
                <w:szCs w:val="18"/>
              </w:rPr>
              <w:t>İlave uterotonikleri dikkate alın.</w:t>
            </w:r>
          </w:p>
          <w:p w:rsidR="005A561E" w:rsidRPr="004E5E91" w:rsidRDefault="004E5E91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I</w:t>
            </w:r>
            <w:r w:rsidR="005A561E" w:rsidRPr="004E5E91">
              <w:rPr>
                <w:rFonts w:cs="Times New Roman"/>
                <w:sz w:val="18"/>
                <w:szCs w:val="18"/>
              </w:rPr>
              <w:t>V damar yolu acın.</w:t>
            </w:r>
          </w:p>
          <w:p w:rsidR="005A561E" w:rsidRPr="004E5E91" w:rsidRDefault="004E5E91" w:rsidP="00962C2E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5A561E" w:rsidRPr="004E5E91">
              <w:rPr>
                <w:rFonts w:cs="Times New Roman"/>
                <w:sz w:val="18"/>
                <w:szCs w:val="18"/>
              </w:rPr>
              <w:t>Tedaviye başlayın.</w:t>
            </w:r>
          </w:p>
        </w:tc>
        <w:tc>
          <w:tcPr>
            <w:tcW w:w="7596" w:type="dxa"/>
            <w:gridSpan w:val="3"/>
            <w:tcBorders>
              <w:left w:val="single" w:sz="4" w:space="0" w:color="auto"/>
            </w:tcBorders>
          </w:tcPr>
          <w:p w:rsidR="005A561E" w:rsidRPr="004E5E91" w:rsidRDefault="005A561E">
            <w:pPr>
              <w:rPr>
                <w:sz w:val="18"/>
                <w:szCs w:val="18"/>
              </w:rPr>
            </w:pPr>
          </w:p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E5E91">
              <w:rPr>
                <w:rFonts w:cs="Times New Roman"/>
                <w:b/>
                <w:bCs/>
                <w:sz w:val="18"/>
                <w:szCs w:val="18"/>
              </w:rPr>
              <w:t>Annenin kanaması kontrol altına alındı mı?</w:t>
            </w:r>
          </w:p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cs="Times New Roman"/>
                <w:sz w:val="18"/>
                <w:szCs w:val="18"/>
              </w:rPr>
              <w:t xml:space="preserve">Hayır (Tedavi edin ve </w:t>
            </w:r>
            <w:r w:rsidR="001A6F45">
              <w:rPr>
                <w:rFonts w:cs="Times New Roman"/>
                <w:sz w:val="18"/>
                <w:szCs w:val="18"/>
              </w:rPr>
              <w:t>t</w:t>
            </w:r>
            <w:r w:rsidR="001A6F45" w:rsidRPr="004E5E91">
              <w:rPr>
                <w:rFonts w:cs="Times New Roman"/>
                <w:sz w:val="18"/>
                <w:szCs w:val="18"/>
              </w:rPr>
              <w:t>aburcu</w:t>
            </w:r>
            <w:r w:rsidR="001A6F45">
              <w:rPr>
                <w:rFonts w:cs="Times New Roman"/>
                <w:sz w:val="18"/>
                <w:szCs w:val="18"/>
              </w:rPr>
              <w:t>luğu</w:t>
            </w:r>
            <w:r w:rsidRPr="004E5E91">
              <w:rPr>
                <w:rFonts w:cs="Times New Roman"/>
                <w:sz w:val="18"/>
                <w:szCs w:val="18"/>
              </w:rPr>
              <w:t xml:space="preserve"> erteleyin)</w:t>
            </w:r>
          </w:p>
          <w:p w:rsidR="005A561E" w:rsidRPr="004E5E91" w:rsidRDefault="005A561E">
            <w:pPr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  <w:p w:rsidR="005A561E" w:rsidRPr="004E5E91" w:rsidRDefault="005A561E" w:rsidP="001F748E">
            <w:pPr>
              <w:rPr>
                <w:sz w:val="18"/>
                <w:szCs w:val="18"/>
              </w:rPr>
            </w:pPr>
          </w:p>
        </w:tc>
      </w:tr>
      <w:tr w:rsidR="00962C2E" w:rsidRPr="004E5E91" w:rsidTr="001A6F45">
        <w:tc>
          <w:tcPr>
            <w:tcW w:w="2943" w:type="dxa"/>
          </w:tcPr>
          <w:p w:rsidR="00962C2E" w:rsidRPr="004E5E91" w:rsidRDefault="00962C2E" w:rsidP="00962C2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E5E91">
              <w:rPr>
                <w:rFonts w:cs="Times New Roman"/>
                <w:b/>
                <w:bCs/>
                <w:sz w:val="18"/>
                <w:szCs w:val="18"/>
              </w:rPr>
              <w:t>Anne için ilaç kullanımı gerekiyor</w:t>
            </w:r>
            <w:r w:rsidR="005A561E" w:rsidRPr="004E5E91">
              <w:rPr>
                <w:rFonts w:cs="Times New Roman"/>
                <w:b/>
                <w:bCs/>
                <w:sz w:val="18"/>
                <w:szCs w:val="18"/>
              </w:rPr>
              <w:t xml:space="preserve"> mu?(</w:t>
            </w:r>
            <w:r w:rsidRPr="004E5E91">
              <w:rPr>
                <w:rFonts w:cs="Times New Roman"/>
                <w:b/>
                <w:bCs/>
                <w:sz w:val="18"/>
                <w:szCs w:val="18"/>
              </w:rPr>
              <w:t>Antibiyotik</w:t>
            </w:r>
            <w:r w:rsidR="005A561E" w:rsidRPr="004E5E91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  <w:p w:rsidR="00962C2E" w:rsidRPr="004E5E91" w:rsidRDefault="00962C2E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cs="Times New Roman"/>
                <w:sz w:val="18"/>
                <w:szCs w:val="18"/>
              </w:rPr>
              <w:t>Hayır</w:t>
            </w:r>
          </w:p>
          <w:p w:rsidR="00962C2E" w:rsidRPr="004E5E91" w:rsidRDefault="00962C2E" w:rsidP="00962C2E">
            <w:pPr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cs="Times New Roman"/>
                <w:sz w:val="18"/>
                <w:szCs w:val="18"/>
              </w:rPr>
              <w:t>Evet, verildi.</w:t>
            </w: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4E5E91" w:rsidRPr="004E5E91" w:rsidRDefault="004E5E91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62C2E" w:rsidRPr="004E5E91" w:rsidRDefault="00962C2E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5E91">
              <w:rPr>
                <w:rFonts w:cs="Times New Roman"/>
                <w:sz w:val="18"/>
                <w:szCs w:val="18"/>
              </w:rPr>
              <w:t>Plesentanın manuel olarak cıkarıldığı ve vucut sıcaklığının</w:t>
            </w:r>
          </w:p>
          <w:p w:rsidR="00962C2E" w:rsidRPr="004E5E91" w:rsidRDefault="00962C2E" w:rsidP="005A561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5E91">
              <w:rPr>
                <w:rFonts w:cs="Times New Roman"/>
                <w:sz w:val="18"/>
                <w:szCs w:val="18"/>
              </w:rPr>
              <w:t>38</w:t>
            </w:r>
            <w:r w:rsidR="005A561E" w:rsidRPr="004E5E91">
              <w:rPr>
                <w:rFonts w:cs="Times New Roman"/>
                <w:sz w:val="18"/>
                <w:szCs w:val="18"/>
              </w:rPr>
              <w:t xml:space="preserve"> </w:t>
            </w:r>
            <w:r w:rsidRPr="004E5E91">
              <w:rPr>
                <w:rFonts w:cs="Times New Roman"/>
                <w:sz w:val="18"/>
                <w:szCs w:val="18"/>
              </w:rPr>
              <w:t>C uzerinde olduğu uşume, kotu kokulu vajinal akıntı</w:t>
            </w:r>
            <w:r w:rsidR="005A561E" w:rsidRPr="004E5E91">
              <w:rPr>
                <w:rFonts w:cs="Times New Roman"/>
                <w:sz w:val="18"/>
                <w:szCs w:val="18"/>
              </w:rPr>
              <w:t xml:space="preserve"> </w:t>
            </w:r>
            <w:r w:rsidRPr="004E5E91">
              <w:rPr>
                <w:rFonts w:cs="Times New Roman"/>
                <w:sz w:val="18"/>
                <w:szCs w:val="18"/>
              </w:rPr>
              <w:t>durumlarında anneye antibiyotik veriniz.</w:t>
            </w:r>
          </w:p>
        </w:tc>
        <w:tc>
          <w:tcPr>
            <w:tcW w:w="3313" w:type="dxa"/>
            <w:tcBorders>
              <w:left w:val="single" w:sz="4" w:space="0" w:color="auto"/>
            </w:tcBorders>
          </w:tcPr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E5E91">
              <w:rPr>
                <w:rFonts w:cs="Times New Roman"/>
                <w:b/>
                <w:bCs/>
                <w:sz w:val="18"/>
                <w:szCs w:val="18"/>
              </w:rPr>
              <w:t>Anne için ilaç kullanımı gerekiyor mu?</w:t>
            </w:r>
          </w:p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E5E91">
              <w:rPr>
                <w:rFonts w:cs="Times New Roman"/>
                <w:b/>
                <w:bCs/>
                <w:sz w:val="18"/>
                <w:szCs w:val="18"/>
              </w:rPr>
              <w:t>(Antibiyotik)</w:t>
            </w:r>
          </w:p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</w:p>
          <w:p w:rsidR="00962C2E" w:rsidRPr="004E5E91" w:rsidRDefault="005A561E" w:rsidP="001A6F45">
            <w:pPr>
              <w:ind w:right="-108"/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cs="Times New Roman"/>
                <w:sz w:val="18"/>
                <w:szCs w:val="18"/>
              </w:rPr>
              <w:t xml:space="preserve">Evet (ilac verin ve </w:t>
            </w:r>
            <w:r w:rsidR="001A6F45">
              <w:rPr>
                <w:rFonts w:cs="Times New Roman"/>
                <w:sz w:val="18"/>
                <w:szCs w:val="18"/>
              </w:rPr>
              <w:t>t</w:t>
            </w:r>
            <w:r w:rsidR="001A6F45" w:rsidRPr="004E5E91">
              <w:rPr>
                <w:rFonts w:cs="Times New Roman"/>
                <w:sz w:val="18"/>
                <w:szCs w:val="18"/>
              </w:rPr>
              <w:t>aburcu</w:t>
            </w:r>
            <w:r w:rsidR="001A6F45">
              <w:rPr>
                <w:rFonts w:cs="Times New Roman"/>
                <w:sz w:val="18"/>
                <w:szCs w:val="18"/>
              </w:rPr>
              <w:t>luğu</w:t>
            </w:r>
            <w:r w:rsidRPr="004E5E91">
              <w:rPr>
                <w:rFonts w:cs="Times New Roman"/>
                <w:sz w:val="18"/>
                <w:szCs w:val="18"/>
              </w:rPr>
              <w:t xml:space="preserve"> erteleyin</w:t>
            </w:r>
            <w:r w:rsidR="001A6F4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283" w:type="dxa"/>
            <w:gridSpan w:val="2"/>
          </w:tcPr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5E91">
              <w:rPr>
                <w:rFonts w:cs="Times New Roman"/>
                <w:sz w:val="18"/>
                <w:szCs w:val="18"/>
              </w:rPr>
              <w:t>Vucut sıcaklığının 38 C uzerinde olduğu,</w:t>
            </w:r>
          </w:p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5E91">
              <w:rPr>
                <w:rFonts w:cs="Times New Roman"/>
                <w:sz w:val="18"/>
                <w:szCs w:val="18"/>
              </w:rPr>
              <w:t>uşume, kotu kokulu</w:t>
            </w:r>
            <w:r w:rsidR="004E5E91">
              <w:rPr>
                <w:rFonts w:cs="Times New Roman"/>
                <w:sz w:val="18"/>
                <w:szCs w:val="18"/>
              </w:rPr>
              <w:t xml:space="preserve"> </w:t>
            </w:r>
            <w:r w:rsidRPr="004E5E91">
              <w:rPr>
                <w:rFonts w:cs="Times New Roman"/>
                <w:sz w:val="18"/>
                <w:szCs w:val="18"/>
              </w:rPr>
              <w:t>vajinal akıntı durumlarında anneye</w:t>
            </w:r>
          </w:p>
          <w:p w:rsidR="00962C2E" w:rsidRPr="004E5E91" w:rsidRDefault="005A561E" w:rsidP="005A561E">
            <w:pPr>
              <w:rPr>
                <w:sz w:val="18"/>
                <w:szCs w:val="18"/>
              </w:rPr>
            </w:pPr>
            <w:r w:rsidRPr="004E5E91">
              <w:rPr>
                <w:rFonts w:cs="Times New Roman"/>
                <w:sz w:val="18"/>
                <w:szCs w:val="18"/>
              </w:rPr>
              <w:t>antibiyotik veriniz.</w:t>
            </w:r>
          </w:p>
        </w:tc>
      </w:tr>
      <w:tr w:rsidR="00962C2E" w:rsidRPr="004E5E91" w:rsidTr="001A6F45">
        <w:tc>
          <w:tcPr>
            <w:tcW w:w="2943" w:type="dxa"/>
          </w:tcPr>
          <w:p w:rsidR="005A561E" w:rsidRPr="004E5E91" w:rsidRDefault="005A561E" w:rsidP="00962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561E" w:rsidRPr="004E5E91" w:rsidRDefault="005A561E" w:rsidP="00962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561E" w:rsidRPr="004E5E91" w:rsidRDefault="005A561E" w:rsidP="00962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62C2E" w:rsidRPr="004E5E91" w:rsidRDefault="00962C2E" w:rsidP="00962C2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E5E91">
              <w:rPr>
                <w:rFonts w:cs="Times New Roman"/>
                <w:b/>
                <w:bCs/>
                <w:sz w:val="18"/>
                <w:szCs w:val="18"/>
              </w:rPr>
              <w:t>Magnezyum sülfat?</w:t>
            </w:r>
          </w:p>
          <w:p w:rsidR="00962C2E" w:rsidRPr="004E5E91" w:rsidRDefault="00962C2E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cs="Times New Roman"/>
                <w:sz w:val="18"/>
                <w:szCs w:val="18"/>
              </w:rPr>
              <w:t>Hayır</w:t>
            </w:r>
          </w:p>
          <w:p w:rsidR="00962C2E" w:rsidRPr="004E5E91" w:rsidRDefault="00962C2E" w:rsidP="00962C2E">
            <w:pPr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cs="Times New Roman"/>
                <w:sz w:val="18"/>
                <w:szCs w:val="18"/>
              </w:rPr>
              <w:t>Evet, verildi</w:t>
            </w:r>
            <w:r w:rsidRPr="004E5E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5A561E" w:rsidRPr="004E5E91" w:rsidRDefault="005A561E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5A561E" w:rsidRPr="004E5E91" w:rsidRDefault="005A561E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62C2E" w:rsidRPr="004E5E91" w:rsidRDefault="00962C2E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5E91">
              <w:rPr>
                <w:rFonts w:cs="Times New Roman"/>
                <w:sz w:val="18"/>
                <w:szCs w:val="18"/>
              </w:rPr>
              <w:t>Şu durumlarda anneye magnezyum sulfat veriniz.</w:t>
            </w:r>
          </w:p>
          <w:p w:rsidR="00962C2E" w:rsidRPr="004E5E91" w:rsidRDefault="004E5E91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962C2E" w:rsidRPr="004E5E91">
              <w:rPr>
                <w:rFonts w:cs="Times New Roman"/>
                <w:sz w:val="18"/>
                <w:szCs w:val="18"/>
              </w:rPr>
              <w:t>Diastolik kan basıncının 110mmHg ve uzeri ve</w:t>
            </w:r>
          </w:p>
          <w:p w:rsidR="00962C2E" w:rsidRPr="004E5E91" w:rsidRDefault="00962C2E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5E91">
              <w:rPr>
                <w:rFonts w:cs="Times New Roman"/>
                <w:sz w:val="18"/>
                <w:szCs w:val="18"/>
              </w:rPr>
              <w:t>proteinurinin 3 ve ustu</w:t>
            </w:r>
          </w:p>
          <w:p w:rsidR="00962C2E" w:rsidRPr="004E5E91" w:rsidRDefault="004E5E91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962C2E" w:rsidRPr="004E5E91">
              <w:rPr>
                <w:rFonts w:cs="Times New Roman"/>
                <w:sz w:val="18"/>
                <w:szCs w:val="18"/>
              </w:rPr>
              <w:t>Diastolik kan basıncının 90mmHg ve uzeri ve</w:t>
            </w:r>
          </w:p>
          <w:p w:rsidR="00962C2E" w:rsidRPr="004E5E91" w:rsidRDefault="00962C2E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5E91">
              <w:rPr>
                <w:rFonts w:cs="Times New Roman"/>
                <w:sz w:val="18"/>
                <w:szCs w:val="18"/>
              </w:rPr>
              <w:t>proteinurinin 2 ve ustu, şiddetli baş ağrısı, goruş</w:t>
            </w:r>
          </w:p>
          <w:p w:rsidR="00962C2E" w:rsidRPr="004E5E91" w:rsidRDefault="00962C2E" w:rsidP="00962C2E">
            <w:pPr>
              <w:rPr>
                <w:sz w:val="18"/>
                <w:szCs w:val="18"/>
              </w:rPr>
            </w:pPr>
            <w:r w:rsidRPr="004E5E91">
              <w:rPr>
                <w:rFonts w:cs="Times New Roman"/>
                <w:sz w:val="18"/>
                <w:szCs w:val="18"/>
              </w:rPr>
              <w:t>bozukluğu, epigastrik ağrı</w:t>
            </w:r>
          </w:p>
        </w:tc>
        <w:tc>
          <w:tcPr>
            <w:tcW w:w="3313" w:type="dxa"/>
            <w:tcBorders>
              <w:left w:val="single" w:sz="4" w:space="0" w:color="auto"/>
            </w:tcBorders>
          </w:tcPr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E5E91">
              <w:rPr>
                <w:rFonts w:cs="Times New Roman"/>
                <w:b/>
                <w:bCs/>
                <w:sz w:val="18"/>
                <w:szCs w:val="18"/>
              </w:rPr>
              <w:t>Bebek için ilaç kullanımı gerekiyor mu?</w:t>
            </w:r>
          </w:p>
          <w:p w:rsidR="005A561E" w:rsidRPr="004E5E91" w:rsidRDefault="004E5E91" w:rsidP="005A561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="005A561E" w:rsidRPr="004E5E91">
              <w:rPr>
                <w:rFonts w:cs="Times New Roman"/>
                <w:b/>
                <w:bCs/>
                <w:sz w:val="18"/>
                <w:szCs w:val="18"/>
              </w:rPr>
              <w:t>Antibiyotik</w:t>
            </w:r>
            <w:r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cs="Times New Roman"/>
                <w:sz w:val="18"/>
                <w:szCs w:val="18"/>
              </w:rPr>
              <w:t>Hayır</w:t>
            </w:r>
          </w:p>
          <w:p w:rsidR="00962C2E" w:rsidRPr="001A6F45" w:rsidRDefault="005A561E" w:rsidP="001A6F4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="001A6F45">
              <w:rPr>
                <w:rFonts w:cs="Times New Roman"/>
                <w:sz w:val="18"/>
                <w:szCs w:val="18"/>
              </w:rPr>
              <w:t>Evet (Antibiyotik verin, t</w:t>
            </w:r>
            <w:r w:rsidRPr="004E5E91">
              <w:rPr>
                <w:rFonts w:cs="Times New Roman"/>
                <w:sz w:val="18"/>
                <w:szCs w:val="18"/>
              </w:rPr>
              <w:t>aburcu</w:t>
            </w:r>
            <w:r w:rsidR="001A6F45">
              <w:rPr>
                <w:rFonts w:cs="Times New Roman"/>
                <w:sz w:val="18"/>
                <w:szCs w:val="18"/>
              </w:rPr>
              <w:t>luğu</w:t>
            </w:r>
            <w:r w:rsidRPr="004E5E91">
              <w:rPr>
                <w:rFonts w:cs="Times New Roman"/>
                <w:sz w:val="18"/>
                <w:szCs w:val="18"/>
              </w:rPr>
              <w:t xml:space="preserve"> erteleyin</w:t>
            </w:r>
            <w:r w:rsidR="001A6F45">
              <w:rPr>
                <w:rFonts w:cs="Times New Roman"/>
                <w:sz w:val="18"/>
                <w:szCs w:val="18"/>
              </w:rPr>
              <w:t>, ö</w:t>
            </w:r>
            <w:r w:rsidRPr="004E5E91">
              <w:rPr>
                <w:rFonts w:cs="Times New Roman"/>
                <w:sz w:val="18"/>
                <w:szCs w:val="18"/>
              </w:rPr>
              <w:t>zel bakım sağlayın</w:t>
            </w:r>
            <w:r w:rsidR="001A6F4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283" w:type="dxa"/>
            <w:gridSpan w:val="2"/>
          </w:tcPr>
          <w:p w:rsidR="005A561E" w:rsidRPr="004E5E91" w:rsidRDefault="004E5E91" w:rsidP="005A561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5A561E" w:rsidRPr="004E5E91">
              <w:rPr>
                <w:rFonts w:cs="Times New Roman"/>
                <w:sz w:val="18"/>
                <w:szCs w:val="18"/>
              </w:rPr>
              <w:t>Solunumun cok hızlı(dakikada 60 ustu)</w:t>
            </w:r>
          </w:p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5E91">
              <w:rPr>
                <w:rFonts w:cs="Times New Roman"/>
                <w:sz w:val="18"/>
                <w:szCs w:val="18"/>
              </w:rPr>
              <w:t>veya cok duşuk(dakikada 30 altında) olduğu,</w:t>
            </w:r>
          </w:p>
          <w:p w:rsidR="004E5E91" w:rsidRDefault="004E5E91" w:rsidP="005A561E">
            <w:pPr>
              <w:autoSpaceDE w:val="0"/>
              <w:autoSpaceDN w:val="0"/>
              <w:adjustRightInd w:val="0"/>
              <w:rPr>
                <w:rFonts w:cs="Symbol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5A561E" w:rsidRPr="004E5E91">
              <w:rPr>
                <w:rFonts w:cs="Times New Roman"/>
                <w:sz w:val="18"/>
                <w:szCs w:val="18"/>
              </w:rPr>
              <w:t>Goğuste hırıltı sesi, konvulsiyonlar,</w:t>
            </w:r>
          </w:p>
          <w:p w:rsidR="005A561E" w:rsidRPr="004E5E91" w:rsidRDefault="004E5E91" w:rsidP="005A561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5A561E" w:rsidRPr="004E5E91">
              <w:rPr>
                <w:rFonts w:cs="Times New Roman"/>
                <w:sz w:val="18"/>
                <w:szCs w:val="18"/>
              </w:rPr>
              <w:t>Hareket veya uyarana cevap verilmeyen</w:t>
            </w:r>
            <w:r w:rsidRPr="004E5E91">
              <w:rPr>
                <w:rFonts w:cs="Times New Roman"/>
                <w:sz w:val="18"/>
                <w:szCs w:val="18"/>
              </w:rPr>
              <w:t xml:space="preserve"> </w:t>
            </w:r>
            <w:r w:rsidR="005A561E" w:rsidRPr="004E5E91">
              <w:rPr>
                <w:rFonts w:cs="Times New Roman"/>
                <w:sz w:val="18"/>
                <w:szCs w:val="18"/>
              </w:rPr>
              <w:t>durumlar,</w:t>
            </w:r>
          </w:p>
          <w:p w:rsidR="005A561E" w:rsidRPr="004E5E91" w:rsidRDefault="004E5E91" w:rsidP="005A561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5A561E" w:rsidRPr="004E5E91">
              <w:rPr>
                <w:rFonts w:cs="Times New Roman"/>
                <w:sz w:val="18"/>
                <w:szCs w:val="18"/>
              </w:rPr>
              <w:t>Vucut sıcaklığı ısıtma sonrasında 35 C’nin ustune cıkmıyorsa veya 38 C’nin ustunde olduğu,</w:t>
            </w:r>
          </w:p>
          <w:p w:rsidR="005A561E" w:rsidRPr="004E5E91" w:rsidRDefault="004E5E91" w:rsidP="005A561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5A561E" w:rsidRPr="004E5E91">
              <w:rPr>
                <w:rFonts w:cs="Times New Roman"/>
                <w:sz w:val="18"/>
                <w:szCs w:val="18"/>
              </w:rPr>
              <w:t>Emmeyi kestiği,</w:t>
            </w:r>
          </w:p>
          <w:p w:rsidR="005A561E" w:rsidRPr="004E5E91" w:rsidRDefault="004E5E91" w:rsidP="005A561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5A561E" w:rsidRPr="004E5E91">
              <w:rPr>
                <w:rFonts w:cs="Times New Roman"/>
                <w:sz w:val="18"/>
                <w:szCs w:val="18"/>
              </w:rPr>
              <w:t>Gobek bağının cevresinin cilde doğru</w:t>
            </w:r>
          </w:p>
          <w:p w:rsidR="00962C2E" w:rsidRPr="004E5E91" w:rsidRDefault="005A561E" w:rsidP="005A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5E91">
              <w:rPr>
                <w:rFonts w:cs="Times New Roman"/>
                <w:sz w:val="18"/>
                <w:szCs w:val="18"/>
              </w:rPr>
              <w:t>kırmızılaşması durumlarında bebeğe antibiyotik veriniz.</w:t>
            </w:r>
          </w:p>
        </w:tc>
      </w:tr>
      <w:tr w:rsidR="005A561E" w:rsidRPr="004E5E91" w:rsidTr="001A6F45">
        <w:tc>
          <w:tcPr>
            <w:tcW w:w="2943" w:type="dxa"/>
          </w:tcPr>
          <w:p w:rsidR="005A561E" w:rsidRPr="004E5E91" w:rsidRDefault="005A561E" w:rsidP="00962C2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E5E91">
              <w:rPr>
                <w:rFonts w:cs="Times New Roman"/>
                <w:b/>
                <w:bCs/>
                <w:sz w:val="18"/>
                <w:szCs w:val="18"/>
              </w:rPr>
              <w:t>Bebeğin sevki gerekiyor mu?</w:t>
            </w:r>
          </w:p>
          <w:p w:rsidR="005A561E" w:rsidRPr="004E5E91" w:rsidRDefault="005A561E" w:rsidP="00962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</w:p>
          <w:p w:rsidR="005A561E" w:rsidRPr="004E5E91" w:rsidRDefault="005A561E" w:rsidP="00962C2E">
            <w:pPr>
              <w:rPr>
                <w:sz w:val="18"/>
                <w:szCs w:val="18"/>
              </w:rPr>
            </w:pPr>
            <w:r w:rsidRPr="004E5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cs="Times New Roman"/>
                <w:sz w:val="18"/>
                <w:szCs w:val="18"/>
              </w:rPr>
              <w:t>Evet, planlandı.</w:t>
            </w: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5A561E" w:rsidRPr="004E5E91" w:rsidRDefault="005A561E" w:rsidP="001F748E">
            <w:pPr>
              <w:rPr>
                <w:rFonts w:cs="Times New Roman"/>
                <w:sz w:val="18"/>
                <w:szCs w:val="18"/>
              </w:rPr>
            </w:pPr>
          </w:p>
          <w:p w:rsidR="005A561E" w:rsidRPr="004E5E91" w:rsidRDefault="005A561E" w:rsidP="001F748E">
            <w:pPr>
              <w:rPr>
                <w:sz w:val="18"/>
                <w:szCs w:val="18"/>
              </w:rPr>
            </w:pPr>
            <w:r w:rsidRPr="004E5E91">
              <w:rPr>
                <w:rFonts w:cs="Times New Roman"/>
                <w:sz w:val="18"/>
                <w:szCs w:val="18"/>
              </w:rPr>
              <w:t>Birim kriterlerini kontrol edin.</w:t>
            </w:r>
          </w:p>
        </w:tc>
        <w:tc>
          <w:tcPr>
            <w:tcW w:w="7596" w:type="dxa"/>
            <w:gridSpan w:val="3"/>
            <w:tcBorders>
              <w:left w:val="single" w:sz="4" w:space="0" w:color="auto"/>
            </w:tcBorders>
          </w:tcPr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E5E91">
              <w:rPr>
                <w:rFonts w:cs="Times New Roman"/>
                <w:b/>
                <w:bCs/>
                <w:sz w:val="18"/>
                <w:szCs w:val="18"/>
              </w:rPr>
              <w:t>Bebek iyi besleniyor mu?</w:t>
            </w:r>
          </w:p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  <w:p w:rsidR="005A561E" w:rsidRPr="004E5E91" w:rsidRDefault="005A561E" w:rsidP="001F748E">
            <w:pPr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cs="Times New Roman"/>
                <w:sz w:val="18"/>
                <w:szCs w:val="18"/>
              </w:rPr>
              <w:t>Hayır (Yardım edin ve taburcuyu erteleyin)</w:t>
            </w:r>
          </w:p>
        </w:tc>
      </w:tr>
      <w:tr w:rsidR="005A561E" w:rsidRPr="004E5E91" w:rsidTr="001A6F45">
        <w:trPr>
          <w:trHeight w:val="1341"/>
        </w:trPr>
        <w:tc>
          <w:tcPr>
            <w:tcW w:w="2943" w:type="dxa"/>
          </w:tcPr>
          <w:p w:rsidR="005A561E" w:rsidRPr="004E5E91" w:rsidRDefault="005A561E" w:rsidP="00962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561E" w:rsidRPr="004E5E91" w:rsidRDefault="005A561E" w:rsidP="00962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561E" w:rsidRPr="004E5E91" w:rsidRDefault="005A561E" w:rsidP="00962C2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E5E91">
              <w:rPr>
                <w:rFonts w:cs="Times New Roman"/>
                <w:b/>
                <w:bCs/>
                <w:sz w:val="18"/>
                <w:szCs w:val="18"/>
              </w:rPr>
              <w:t>Bebeğin için ilaç gerekiyor mu?</w:t>
            </w:r>
          </w:p>
          <w:p w:rsidR="005A561E" w:rsidRPr="004E5E91" w:rsidRDefault="004E5E91" w:rsidP="00962C2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="005A561E" w:rsidRPr="004E5E91">
              <w:rPr>
                <w:rFonts w:cs="Times New Roman"/>
                <w:b/>
                <w:bCs/>
                <w:sz w:val="18"/>
                <w:szCs w:val="18"/>
              </w:rPr>
              <w:t>Antibiyotik</w:t>
            </w:r>
            <w:r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  <w:p w:rsidR="005A561E" w:rsidRPr="004E5E91" w:rsidRDefault="005A561E" w:rsidP="00962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1A6F45">
              <w:rPr>
                <w:rFonts w:cs="Times New Roman"/>
                <w:sz w:val="18"/>
                <w:szCs w:val="18"/>
              </w:rPr>
              <w:t>Hayır</w:t>
            </w:r>
          </w:p>
          <w:p w:rsidR="005A561E" w:rsidRPr="004E5E91" w:rsidRDefault="005A561E" w:rsidP="00962C2E">
            <w:pPr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cs="Times New Roman"/>
                <w:sz w:val="18"/>
                <w:szCs w:val="18"/>
              </w:rPr>
              <w:t>Evet, verildi.</w:t>
            </w: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5A561E" w:rsidRPr="004E5E91" w:rsidRDefault="004E5E91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5A561E" w:rsidRPr="004E5E91">
              <w:rPr>
                <w:rFonts w:cs="Times New Roman"/>
                <w:sz w:val="18"/>
                <w:szCs w:val="18"/>
              </w:rPr>
              <w:t>Anneye antibiyotik uygulamasının yapıldığı,</w:t>
            </w:r>
          </w:p>
          <w:p w:rsidR="005A561E" w:rsidRPr="004E5E91" w:rsidRDefault="004E5E91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5A561E" w:rsidRPr="004E5E91">
              <w:rPr>
                <w:rFonts w:cs="Times New Roman"/>
                <w:sz w:val="18"/>
                <w:szCs w:val="18"/>
              </w:rPr>
              <w:t>Solunum cok hızlı (dakikada 80 ve ustu) veya cok duşuk (dakikada 30 altında olduğu)</w:t>
            </w:r>
          </w:p>
          <w:p w:rsidR="005A561E" w:rsidRPr="004E5E91" w:rsidRDefault="004E5E91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5A561E" w:rsidRPr="004E5E91">
              <w:rPr>
                <w:rFonts w:cs="Times New Roman"/>
                <w:sz w:val="18"/>
                <w:szCs w:val="18"/>
              </w:rPr>
              <w:t>Goğuste hırıltı sesinin, konvulsiyonların olduğu,</w:t>
            </w:r>
          </w:p>
          <w:p w:rsidR="005A561E" w:rsidRPr="004E5E91" w:rsidRDefault="004E5E91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5A561E" w:rsidRPr="004E5E91">
              <w:rPr>
                <w:rFonts w:cs="Times New Roman"/>
                <w:sz w:val="18"/>
                <w:szCs w:val="18"/>
              </w:rPr>
              <w:t>Hareket veya uyaranın gorulmediği durumlarda,</w:t>
            </w:r>
          </w:p>
          <w:p w:rsidR="005A561E" w:rsidRPr="004E5E91" w:rsidRDefault="004E5E91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5A561E" w:rsidRPr="004E5E91">
              <w:rPr>
                <w:rFonts w:cs="Times New Roman"/>
                <w:sz w:val="18"/>
                <w:szCs w:val="18"/>
              </w:rPr>
              <w:t>Vucut</w:t>
            </w:r>
            <w:r w:rsidRPr="004E5E91">
              <w:rPr>
                <w:rFonts w:cs="Times New Roman"/>
                <w:sz w:val="18"/>
                <w:szCs w:val="18"/>
              </w:rPr>
              <w:t xml:space="preserve"> sıcaklığı ısıtma sonrasında 35 </w:t>
            </w:r>
            <w:r w:rsidR="005A561E" w:rsidRPr="004E5E91">
              <w:rPr>
                <w:rFonts w:cs="Times New Roman"/>
                <w:sz w:val="18"/>
                <w:szCs w:val="18"/>
              </w:rPr>
              <w:t>C’nin ustune</w:t>
            </w:r>
          </w:p>
          <w:p w:rsidR="005A561E" w:rsidRPr="004E5E91" w:rsidRDefault="005A561E" w:rsidP="004E5E91">
            <w:pPr>
              <w:rPr>
                <w:sz w:val="18"/>
                <w:szCs w:val="18"/>
              </w:rPr>
            </w:pPr>
            <w:r w:rsidRPr="004E5E91">
              <w:rPr>
                <w:rFonts w:cs="Times New Roman"/>
                <w:sz w:val="18"/>
                <w:szCs w:val="18"/>
              </w:rPr>
              <w:t>cıkmıyorsa veya 38</w:t>
            </w:r>
            <w:r w:rsidR="004E5E91" w:rsidRPr="004E5E91">
              <w:rPr>
                <w:rFonts w:cs="Times New Roman"/>
                <w:sz w:val="18"/>
                <w:szCs w:val="18"/>
              </w:rPr>
              <w:t xml:space="preserve"> </w:t>
            </w:r>
            <w:r w:rsidRPr="004E5E91">
              <w:rPr>
                <w:rFonts w:cs="Times New Roman"/>
                <w:sz w:val="18"/>
                <w:szCs w:val="18"/>
              </w:rPr>
              <w:t>C’nin ustundeyse antibiyotik veriniz</w:t>
            </w:r>
          </w:p>
        </w:tc>
        <w:tc>
          <w:tcPr>
            <w:tcW w:w="7596" w:type="dxa"/>
            <w:gridSpan w:val="3"/>
            <w:tcBorders>
              <w:left w:val="single" w:sz="4" w:space="0" w:color="auto"/>
            </w:tcBorders>
          </w:tcPr>
          <w:p w:rsidR="004E5E91" w:rsidRDefault="004E5E91" w:rsidP="005A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E5E91" w:rsidRDefault="004E5E91" w:rsidP="005A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E5E91">
              <w:rPr>
                <w:rFonts w:cs="Times New Roman"/>
                <w:b/>
                <w:bCs/>
                <w:sz w:val="18"/>
                <w:szCs w:val="18"/>
              </w:rPr>
              <w:t>Anneye aile planlaması seçeneklerinin sunulması gerekiyor mu?</w:t>
            </w:r>
          </w:p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cs="Times New Roman"/>
                <w:sz w:val="18"/>
                <w:szCs w:val="18"/>
              </w:rPr>
              <w:t>Evet, bilgilendirme yapıldı</w:t>
            </w:r>
            <w:r w:rsidRPr="004E5E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A561E" w:rsidRPr="004E5E91" w:rsidRDefault="005A561E" w:rsidP="005A561E">
            <w:pPr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1A6F45">
              <w:rPr>
                <w:rFonts w:cs="Times New Roman"/>
                <w:sz w:val="18"/>
                <w:szCs w:val="18"/>
              </w:rPr>
              <w:t>Hayır</w:t>
            </w:r>
          </w:p>
        </w:tc>
      </w:tr>
      <w:tr w:rsidR="005A561E" w:rsidRPr="004E5E91" w:rsidTr="001A6F45">
        <w:tc>
          <w:tcPr>
            <w:tcW w:w="2943" w:type="dxa"/>
          </w:tcPr>
          <w:p w:rsidR="005A561E" w:rsidRPr="004E5E91" w:rsidRDefault="005A561E" w:rsidP="00962C2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E5E91">
              <w:rPr>
                <w:rFonts w:cs="Times New Roman"/>
                <w:b/>
                <w:bCs/>
                <w:sz w:val="18"/>
                <w:szCs w:val="18"/>
              </w:rPr>
              <w:t>Antiretroviral?</w:t>
            </w:r>
          </w:p>
          <w:p w:rsidR="005A561E" w:rsidRPr="004E5E91" w:rsidRDefault="005A561E" w:rsidP="00962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1A6F45">
              <w:rPr>
                <w:rFonts w:cs="Times New Roman"/>
                <w:sz w:val="18"/>
                <w:szCs w:val="18"/>
              </w:rPr>
              <w:t>Hayır</w:t>
            </w:r>
          </w:p>
          <w:p w:rsidR="005A561E" w:rsidRPr="004E5E91" w:rsidRDefault="005A561E" w:rsidP="00962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1A6F45">
              <w:rPr>
                <w:rFonts w:cs="Times New Roman"/>
                <w:sz w:val="18"/>
                <w:szCs w:val="18"/>
              </w:rPr>
              <w:t>Evet, verildi.</w:t>
            </w: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5A561E" w:rsidRPr="004E5E91" w:rsidRDefault="005A561E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5A561E" w:rsidRPr="004E5E91" w:rsidRDefault="005A561E" w:rsidP="00962C2E">
            <w:pPr>
              <w:autoSpaceDE w:val="0"/>
              <w:autoSpaceDN w:val="0"/>
              <w:adjustRightInd w:val="0"/>
              <w:rPr>
                <w:rFonts w:cs="Symbol"/>
                <w:sz w:val="18"/>
                <w:szCs w:val="18"/>
              </w:rPr>
            </w:pPr>
            <w:r w:rsidRPr="004E5E91">
              <w:rPr>
                <w:rFonts w:cs="Times New Roman"/>
                <w:sz w:val="18"/>
                <w:szCs w:val="18"/>
              </w:rPr>
              <w:t>Annenin HIV+ olduğu durumda antiretroviral veriniz.</w:t>
            </w:r>
          </w:p>
        </w:tc>
        <w:tc>
          <w:tcPr>
            <w:tcW w:w="7596" w:type="dxa"/>
            <w:gridSpan w:val="3"/>
            <w:tcBorders>
              <w:left w:val="single" w:sz="4" w:space="0" w:color="auto"/>
            </w:tcBorders>
          </w:tcPr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E5E91">
              <w:rPr>
                <w:rFonts w:cs="Times New Roman"/>
                <w:b/>
                <w:bCs/>
                <w:sz w:val="18"/>
                <w:szCs w:val="18"/>
              </w:rPr>
              <w:t>Doğum sonrası için takip ayarlaması gerekiyor mu?</w:t>
            </w:r>
          </w:p>
          <w:p w:rsidR="005A561E" w:rsidRPr="001A6F45" w:rsidRDefault="005A561E" w:rsidP="005A561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1A6F45">
              <w:rPr>
                <w:rFonts w:cs="Times New Roman"/>
                <w:sz w:val="18"/>
                <w:szCs w:val="18"/>
              </w:rPr>
              <w:t>Evet, planlama yapıldı</w:t>
            </w:r>
          </w:p>
          <w:p w:rsidR="005A561E" w:rsidRPr="004E5E91" w:rsidRDefault="005A561E" w:rsidP="005A561E">
            <w:pPr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1A6F45">
              <w:rPr>
                <w:rFonts w:cs="Times New Roman"/>
                <w:sz w:val="18"/>
                <w:szCs w:val="18"/>
              </w:rPr>
              <w:t>Hayır</w:t>
            </w:r>
          </w:p>
        </w:tc>
      </w:tr>
      <w:tr w:rsidR="00962C2E" w:rsidRPr="004E5E91" w:rsidTr="001A6F45">
        <w:tc>
          <w:tcPr>
            <w:tcW w:w="2943" w:type="dxa"/>
          </w:tcPr>
          <w:p w:rsidR="00962C2E" w:rsidRPr="001A6F45" w:rsidRDefault="00962C2E" w:rsidP="00962C2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7"/>
                <w:szCs w:val="17"/>
              </w:rPr>
            </w:pPr>
            <w:r w:rsidRPr="001A6F45">
              <w:rPr>
                <w:rFonts w:cs="Times New Roman"/>
                <w:b/>
                <w:bCs/>
                <w:sz w:val="17"/>
                <w:szCs w:val="17"/>
              </w:rPr>
              <w:t>Bebeğin özel bakım veya takibe</w:t>
            </w:r>
          </w:p>
          <w:p w:rsidR="00962C2E" w:rsidRPr="001A6F45" w:rsidRDefault="00962C2E" w:rsidP="00962C2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7"/>
                <w:szCs w:val="17"/>
              </w:rPr>
            </w:pPr>
            <w:r w:rsidRPr="001A6F45">
              <w:rPr>
                <w:rFonts w:cs="Times New Roman"/>
                <w:b/>
                <w:bCs/>
                <w:sz w:val="17"/>
                <w:szCs w:val="17"/>
              </w:rPr>
              <w:t>ihtiyacı var mı?</w:t>
            </w:r>
          </w:p>
          <w:p w:rsidR="00962C2E" w:rsidRPr="004E5E91" w:rsidRDefault="00962C2E" w:rsidP="00962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4E5E91">
              <w:rPr>
                <w:rFonts w:ascii="Symbol" w:hAnsi="Symbol" w:cs="Symbol"/>
                <w:sz w:val="20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1A6F45">
              <w:rPr>
                <w:rFonts w:cs="Times New Roman"/>
                <w:sz w:val="17"/>
                <w:szCs w:val="17"/>
              </w:rPr>
              <w:t>Hayır</w:t>
            </w:r>
          </w:p>
          <w:p w:rsidR="00962C2E" w:rsidRPr="001A6F45" w:rsidRDefault="00962C2E" w:rsidP="00962C2E">
            <w:pPr>
              <w:autoSpaceDE w:val="0"/>
              <w:autoSpaceDN w:val="0"/>
              <w:adjustRightInd w:val="0"/>
              <w:rPr>
                <w:rFonts w:cs="Times New Roman"/>
                <w:sz w:val="17"/>
                <w:szCs w:val="17"/>
              </w:rPr>
            </w:pPr>
            <w:r w:rsidRPr="004E5E91">
              <w:rPr>
                <w:rFonts w:ascii="Symbol" w:hAnsi="Symbol" w:cs="Symbol"/>
                <w:sz w:val="18"/>
                <w:szCs w:val="17"/>
              </w:rPr>
              <w:t></w:t>
            </w:r>
            <w:r w:rsidRPr="004E5E91">
              <w:rPr>
                <w:rFonts w:ascii="Symbol" w:hAnsi="Symbol" w:cs="Symbol"/>
                <w:sz w:val="18"/>
                <w:szCs w:val="17"/>
              </w:rPr>
              <w:t></w:t>
            </w:r>
            <w:r w:rsidRPr="001A6F45">
              <w:rPr>
                <w:rFonts w:cs="Times New Roman"/>
                <w:sz w:val="17"/>
                <w:szCs w:val="17"/>
              </w:rPr>
              <w:t>Evet, planlandı.</w:t>
            </w:r>
          </w:p>
          <w:p w:rsidR="004E5E91" w:rsidRPr="001A6F45" w:rsidRDefault="004E5E91" w:rsidP="004E5E91">
            <w:pPr>
              <w:autoSpaceDE w:val="0"/>
              <w:autoSpaceDN w:val="0"/>
              <w:adjustRightInd w:val="0"/>
              <w:ind w:right="-108"/>
              <w:rPr>
                <w:rFonts w:cs="Times New Roman"/>
                <w:sz w:val="17"/>
                <w:szCs w:val="17"/>
              </w:rPr>
            </w:pPr>
            <w:r w:rsidRPr="004E5E91">
              <w:rPr>
                <w:rFonts w:ascii="Symbol" w:hAnsi="Symbol" w:cs="Symbol"/>
                <w:sz w:val="18"/>
                <w:szCs w:val="17"/>
              </w:rPr>
              <w:t></w:t>
            </w:r>
            <w:r w:rsidRPr="004E5E91">
              <w:rPr>
                <w:rFonts w:ascii="Symbol" w:hAnsi="Symbol" w:cs="Symbol"/>
                <w:sz w:val="17"/>
                <w:szCs w:val="17"/>
              </w:rPr>
              <w:t></w:t>
            </w:r>
            <w:r w:rsidR="00962C2E" w:rsidRPr="001A6F45">
              <w:rPr>
                <w:rFonts w:cs="Times New Roman"/>
                <w:sz w:val="17"/>
                <w:szCs w:val="17"/>
              </w:rPr>
              <w:t>Em</w:t>
            </w:r>
            <w:r w:rsidRPr="001A6F45">
              <w:rPr>
                <w:rFonts w:cs="Times New Roman"/>
                <w:sz w:val="17"/>
                <w:szCs w:val="17"/>
              </w:rPr>
              <w:t>zirme ve cilt temasına başlandı</w:t>
            </w:r>
            <w:r w:rsidR="001A6F45">
              <w:rPr>
                <w:rFonts w:cs="Times New Roman"/>
                <w:sz w:val="17"/>
                <w:szCs w:val="17"/>
              </w:rPr>
              <w:t>.</w:t>
            </w:r>
            <w:r w:rsidRPr="001A6F45">
              <w:rPr>
                <w:rFonts w:cs="Times New Roman"/>
                <w:sz w:val="17"/>
                <w:szCs w:val="17"/>
              </w:rPr>
              <w:t xml:space="preserve"> </w:t>
            </w:r>
          </w:p>
          <w:p w:rsidR="00962C2E" w:rsidRPr="004E5E91" w:rsidRDefault="004E5E91" w:rsidP="004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7"/>
              </w:rPr>
              <w:t></w:t>
            </w:r>
            <w:r w:rsidRPr="004E5E91">
              <w:rPr>
                <w:rFonts w:ascii="Symbol" w:hAnsi="Symbol" w:cs="Symbol"/>
                <w:sz w:val="17"/>
                <w:szCs w:val="17"/>
              </w:rPr>
              <w:t></w:t>
            </w:r>
            <w:r w:rsidR="00962C2E" w:rsidRPr="001A6F45">
              <w:rPr>
                <w:rFonts w:cs="Times New Roman"/>
                <w:sz w:val="17"/>
                <w:szCs w:val="17"/>
              </w:rPr>
              <w:t>Anne veya refakatcinin doğumda</w:t>
            </w:r>
            <w:r w:rsidRPr="001A6F45">
              <w:rPr>
                <w:rFonts w:cs="Times New Roman"/>
                <w:sz w:val="17"/>
                <w:szCs w:val="17"/>
              </w:rPr>
              <w:t xml:space="preserve"> </w:t>
            </w:r>
            <w:r w:rsidR="00962C2E" w:rsidRPr="001A6F45">
              <w:rPr>
                <w:rFonts w:cs="Times New Roman"/>
                <w:sz w:val="17"/>
                <w:szCs w:val="17"/>
              </w:rPr>
              <w:t>tehlikeli bir durum karşısında yardım</w:t>
            </w:r>
            <w:r w:rsidRPr="001A6F45">
              <w:rPr>
                <w:rFonts w:cs="Times New Roman"/>
                <w:sz w:val="17"/>
                <w:szCs w:val="17"/>
              </w:rPr>
              <w:t xml:space="preserve"> </w:t>
            </w:r>
            <w:r w:rsidR="00962C2E" w:rsidRPr="001A6F45">
              <w:rPr>
                <w:rFonts w:cs="Times New Roman"/>
                <w:sz w:val="17"/>
                <w:szCs w:val="17"/>
              </w:rPr>
              <w:t>cağıracağı onaylandı</w:t>
            </w:r>
            <w:r w:rsidRPr="001A6F45">
              <w:rPr>
                <w:rFonts w:cs="Times New Roman"/>
                <w:sz w:val="17"/>
                <w:szCs w:val="17"/>
              </w:rPr>
              <w:t>.</w:t>
            </w:r>
          </w:p>
        </w:tc>
        <w:tc>
          <w:tcPr>
            <w:tcW w:w="4484" w:type="dxa"/>
            <w:tcBorders>
              <w:bottom w:val="single" w:sz="4" w:space="0" w:color="auto"/>
              <w:right w:val="single" w:sz="4" w:space="0" w:color="auto"/>
            </w:tcBorders>
          </w:tcPr>
          <w:p w:rsidR="001A6F45" w:rsidRDefault="001A6F45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62C2E" w:rsidRPr="004E5E91" w:rsidRDefault="004E5E91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962C2E" w:rsidRPr="004E5E91">
              <w:rPr>
                <w:rFonts w:cs="Times New Roman"/>
                <w:sz w:val="18"/>
                <w:szCs w:val="18"/>
              </w:rPr>
              <w:t>Annenin kanama, ciddi abdominal ağrı, baş ağrısı,</w:t>
            </w:r>
          </w:p>
          <w:p w:rsidR="00962C2E" w:rsidRPr="004E5E91" w:rsidRDefault="00962C2E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5E91">
              <w:rPr>
                <w:rFonts w:cs="Times New Roman"/>
                <w:sz w:val="18"/>
                <w:szCs w:val="18"/>
              </w:rPr>
              <w:t>goruş bozukluğu, nefes almada gucluk, ateş</w:t>
            </w:r>
            <w:r w:rsidR="005A561E" w:rsidRPr="004E5E91">
              <w:rPr>
                <w:rFonts w:cs="Times New Roman"/>
                <w:sz w:val="18"/>
                <w:szCs w:val="18"/>
              </w:rPr>
              <w:t xml:space="preserve">, titreme veya </w:t>
            </w:r>
            <w:r w:rsidRPr="004E5E91">
              <w:rPr>
                <w:rFonts w:cs="Times New Roman"/>
                <w:sz w:val="18"/>
                <w:szCs w:val="18"/>
              </w:rPr>
              <w:t>defekasyonda gucluk durumlarında,</w:t>
            </w:r>
          </w:p>
          <w:p w:rsidR="00962C2E" w:rsidRPr="004E5E91" w:rsidRDefault="004E5E91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962C2E" w:rsidRPr="004E5E91">
              <w:rPr>
                <w:rFonts w:cs="Times New Roman"/>
                <w:sz w:val="18"/>
                <w:szCs w:val="18"/>
              </w:rPr>
              <w:t>Bebeğin hızlı veya zor nefes alması, ateş, normal dışı</w:t>
            </w:r>
          </w:p>
          <w:p w:rsidR="00962C2E" w:rsidRPr="004E5E91" w:rsidRDefault="00962C2E" w:rsidP="00962C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5E91">
              <w:rPr>
                <w:rFonts w:cs="Times New Roman"/>
                <w:sz w:val="18"/>
                <w:szCs w:val="18"/>
              </w:rPr>
              <w:t>soğukluk, beslenmeyi kesmes</w:t>
            </w:r>
            <w:r w:rsidR="004E5E91" w:rsidRPr="004E5E91">
              <w:rPr>
                <w:rFonts w:cs="Times New Roman"/>
                <w:sz w:val="18"/>
                <w:szCs w:val="18"/>
              </w:rPr>
              <w:t xml:space="preserve">i, hareketlerde azalma veya tum </w:t>
            </w:r>
            <w:r w:rsidRPr="004E5E91">
              <w:rPr>
                <w:rFonts w:cs="Times New Roman"/>
                <w:sz w:val="18"/>
                <w:szCs w:val="18"/>
              </w:rPr>
              <w:t>vucudun sarı olduğu durumlarda</w:t>
            </w:r>
          </w:p>
        </w:tc>
        <w:tc>
          <w:tcPr>
            <w:tcW w:w="3880" w:type="dxa"/>
            <w:gridSpan w:val="2"/>
            <w:tcBorders>
              <w:left w:val="single" w:sz="4" w:space="0" w:color="auto"/>
            </w:tcBorders>
          </w:tcPr>
          <w:p w:rsidR="004E5E91" w:rsidRDefault="004E5E91" w:rsidP="005A56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E5E91" w:rsidRDefault="004E5E91" w:rsidP="005A56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561E" w:rsidRPr="004E5E91" w:rsidRDefault="005A561E" w:rsidP="005A561E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bCs/>
                <w:sz w:val="18"/>
                <w:szCs w:val="18"/>
              </w:rPr>
            </w:pPr>
            <w:r w:rsidRPr="004E5E91">
              <w:rPr>
                <w:rFonts w:cs="Times New Roman"/>
                <w:b/>
                <w:bCs/>
                <w:sz w:val="18"/>
                <w:szCs w:val="18"/>
              </w:rPr>
              <w:t>Anne veya refakatçi yardım çağırması gerektiği durumlar konusunda bilgilendirildi mi?</w:t>
            </w:r>
          </w:p>
          <w:p w:rsidR="005A561E" w:rsidRPr="004E5E91" w:rsidRDefault="005A561E" w:rsidP="005A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cs="Times New Roman"/>
                <w:sz w:val="18"/>
                <w:szCs w:val="18"/>
              </w:rPr>
              <w:t>Evet, planlama yapıldı</w:t>
            </w:r>
            <w:r w:rsidRPr="004E5E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62C2E" w:rsidRPr="004E5E91" w:rsidRDefault="005A561E" w:rsidP="005A561E">
            <w:pPr>
              <w:rPr>
                <w:sz w:val="18"/>
                <w:szCs w:val="18"/>
              </w:rPr>
            </w:pPr>
            <w:r w:rsidRPr="004E5E91">
              <w:rPr>
                <w:rFonts w:ascii="Symbol" w:hAnsi="Symbol" w:cs="Symbol"/>
                <w:sz w:val="18"/>
                <w:szCs w:val="18"/>
              </w:rPr>
              <w:t></w:t>
            </w:r>
            <w:r w:rsidRPr="004E5E91">
              <w:rPr>
                <w:rFonts w:ascii="Symbol" w:hAnsi="Symbol" w:cs="Symbol"/>
                <w:sz w:val="18"/>
                <w:szCs w:val="18"/>
              </w:rPr>
              <w:t></w:t>
            </w:r>
            <w:r w:rsidRPr="004E5E91">
              <w:rPr>
                <w:rFonts w:cs="Times New Roman"/>
                <w:sz w:val="18"/>
                <w:szCs w:val="18"/>
              </w:rPr>
              <w:t>Hayır</w:t>
            </w:r>
          </w:p>
        </w:tc>
        <w:tc>
          <w:tcPr>
            <w:tcW w:w="3716" w:type="dxa"/>
          </w:tcPr>
          <w:p w:rsidR="005A561E" w:rsidRPr="004E5E91" w:rsidRDefault="004E5E91" w:rsidP="005A561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5E91">
              <w:rPr>
                <w:rFonts w:cs="Times New Roman"/>
                <w:sz w:val="18"/>
                <w:szCs w:val="18"/>
              </w:rPr>
              <w:t>-</w:t>
            </w:r>
            <w:r w:rsidR="005A561E" w:rsidRPr="004E5E91">
              <w:rPr>
                <w:rFonts w:cs="Times New Roman"/>
                <w:sz w:val="18"/>
                <w:szCs w:val="18"/>
              </w:rPr>
              <w:t>Annenin kanama, ciddi abdominal ağrı, şiddetli baş ağrısı, goruş bozukluğu, nefes almada gucluk, ateş, ti</w:t>
            </w:r>
            <w:r w:rsidRPr="004E5E91">
              <w:rPr>
                <w:rFonts w:cs="Times New Roman"/>
                <w:sz w:val="18"/>
                <w:szCs w:val="18"/>
              </w:rPr>
              <w:t>treme veya defekasyonda gucluk</w:t>
            </w:r>
            <w:r w:rsidR="005A561E" w:rsidRPr="004E5E91">
              <w:rPr>
                <w:rFonts w:cs="Times New Roman"/>
                <w:sz w:val="18"/>
                <w:szCs w:val="18"/>
              </w:rPr>
              <w:t>,</w:t>
            </w:r>
          </w:p>
          <w:p w:rsidR="00962C2E" w:rsidRPr="004E5E91" w:rsidRDefault="004E5E91" w:rsidP="004E5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5E91">
              <w:rPr>
                <w:rFonts w:cs="Times New Roman"/>
                <w:sz w:val="18"/>
                <w:szCs w:val="18"/>
              </w:rPr>
              <w:t>-</w:t>
            </w:r>
            <w:r w:rsidR="005A561E" w:rsidRPr="004E5E91">
              <w:rPr>
                <w:rFonts w:cs="Times New Roman"/>
                <w:sz w:val="18"/>
                <w:szCs w:val="18"/>
              </w:rPr>
              <w:t>Bebeğin hızlı veya zor nefes alması, ateş, normal dışı</w:t>
            </w:r>
            <w:r w:rsidRPr="004E5E91">
              <w:rPr>
                <w:rFonts w:cs="Times New Roman"/>
                <w:sz w:val="18"/>
                <w:szCs w:val="18"/>
              </w:rPr>
              <w:t xml:space="preserve"> </w:t>
            </w:r>
            <w:r w:rsidR="005A561E" w:rsidRPr="004E5E91">
              <w:rPr>
                <w:rFonts w:cs="Times New Roman"/>
                <w:sz w:val="18"/>
                <w:szCs w:val="18"/>
              </w:rPr>
              <w:t>soğukluk, beslenme</w:t>
            </w:r>
            <w:r w:rsidRPr="004E5E91">
              <w:rPr>
                <w:rFonts w:cs="Times New Roman"/>
                <w:sz w:val="18"/>
                <w:szCs w:val="18"/>
              </w:rPr>
              <w:t xml:space="preserve">yi kesmesi, hareketlerde azalma </w:t>
            </w:r>
            <w:r w:rsidR="005A561E" w:rsidRPr="004E5E91">
              <w:rPr>
                <w:rFonts w:cs="Times New Roman"/>
                <w:sz w:val="18"/>
                <w:szCs w:val="18"/>
              </w:rPr>
              <w:t>veya tum vucudun sarı olduğu durumlarda.</w:t>
            </w:r>
          </w:p>
        </w:tc>
      </w:tr>
    </w:tbl>
    <w:p w:rsidR="001F748E" w:rsidRPr="004E5E91" w:rsidRDefault="001F748E" w:rsidP="001F748E">
      <w:pPr>
        <w:rPr>
          <w:sz w:val="18"/>
          <w:szCs w:val="18"/>
        </w:rPr>
      </w:pPr>
    </w:p>
    <w:sectPr w:rsidR="001F748E" w:rsidRPr="004E5E91" w:rsidSect="004E5E91">
      <w:headerReference w:type="default" r:id="rId9"/>
      <w:pgSz w:w="16838" w:h="11906" w:orient="landscape"/>
      <w:pgMar w:top="1836" w:right="962" w:bottom="142" w:left="993" w:header="426" w:footer="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581" w:rsidRDefault="00897581" w:rsidP="00F908B8">
      <w:pPr>
        <w:spacing w:after="0" w:line="240" w:lineRule="auto"/>
      </w:pPr>
      <w:r>
        <w:separator/>
      </w:r>
    </w:p>
  </w:endnote>
  <w:endnote w:type="continuationSeparator" w:id="1">
    <w:p w:rsidR="00897581" w:rsidRDefault="00897581" w:rsidP="00F9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581" w:rsidRDefault="00897581" w:rsidP="00F908B8">
      <w:pPr>
        <w:spacing w:after="0" w:line="240" w:lineRule="auto"/>
      </w:pPr>
      <w:r>
        <w:separator/>
      </w:r>
    </w:p>
  </w:footnote>
  <w:footnote w:type="continuationSeparator" w:id="1">
    <w:p w:rsidR="00897581" w:rsidRDefault="00897581" w:rsidP="00F9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1E" w:rsidRPr="001F748E" w:rsidRDefault="005A561E">
    <w:pPr>
      <w:pStyle w:val="stbilgi"/>
      <w:rPr>
        <w:sz w:val="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1508"/>
    <w:multiLevelType w:val="hybridMultilevel"/>
    <w:tmpl w:val="F940D4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C4320"/>
    <w:multiLevelType w:val="hybridMultilevel"/>
    <w:tmpl w:val="339A0EDE"/>
    <w:lvl w:ilvl="0" w:tplc="56A0B458">
      <w:start w:val="7"/>
      <w:numFmt w:val="bullet"/>
      <w:lvlText w:val="-"/>
      <w:lvlJc w:val="left"/>
      <w:pPr>
        <w:ind w:left="252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640901CA"/>
    <w:multiLevelType w:val="hybridMultilevel"/>
    <w:tmpl w:val="C328767A"/>
    <w:lvl w:ilvl="0" w:tplc="2146E320">
      <w:start w:val="7"/>
      <w:numFmt w:val="bullet"/>
      <w:lvlText w:val="-"/>
      <w:lvlJc w:val="left"/>
      <w:pPr>
        <w:ind w:left="252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77DD23BE"/>
    <w:multiLevelType w:val="hybridMultilevel"/>
    <w:tmpl w:val="BB4275FA"/>
    <w:lvl w:ilvl="0" w:tplc="040A5942">
      <w:start w:val="7"/>
      <w:numFmt w:val="bullet"/>
      <w:lvlText w:val="-"/>
      <w:lvlJc w:val="left"/>
      <w:pPr>
        <w:ind w:left="252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908B8"/>
    <w:rsid w:val="0005595A"/>
    <w:rsid w:val="000B5B28"/>
    <w:rsid w:val="00112B51"/>
    <w:rsid w:val="001A6F45"/>
    <w:rsid w:val="001F748E"/>
    <w:rsid w:val="002247CF"/>
    <w:rsid w:val="002579A8"/>
    <w:rsid w:val="002929AD"/>
    <w:rsid w:val="002F35EE"/>
    <w:rsid w:val="003F78D3"/>
    <w:rsid w:val="00451DA6"/>
    <w:rsid w:val="0045517A"/>
    <w:rsid w:val="0046256E"/>
    <w:rsid w:val="00497C62"/>
    <w:rsid w:val="004B06FC"/>
    <w:rsid w:val="004E5E91"/>
    <w:rsid w:val="005149F4"/>
    <w:rsid w:val="00563F5A"/>
    <w:rsid w:val="005A561E"/>
    <w:rsid w:val="006032EA"/>
    <w:rsid w:val="00670454"/>
    <w:rsid w:val="006C2EB9"/>
    <w:rsid w:val="006F21DC"/>
    <w:rsid w:val="00703FDD"/>
    <w:rsid w:val="0079607F"/>
    <w:rsid w:val="007F2B70"/>
    <w:rsid w:val="008000B3"/>
    <w:rsid w:val="00806198"/>
    <w:rsid w:val="0083036E"/>
    <w:rsid w:val="00837235"/>
    <w:rsid w:val="00897581"/>
    <w:rsid w:val="009120E7"/>
    <w:rsid w:val="009175A3"/>
    <w:rsid w:val="0092674D"/>
    <w:rsid w:val="00962C2E"/>
    <w:rsid w:val="009648BA"/>
    <w:rsid w:val="00986D0D"/>
    <w:rsid w:val="00A210F3"/>
    <w:rsid w:val="00AF61E6"/>
    <w:rsid w:val="00B2735D"/>
    <w:rsid w:val="00B93AE6"/>
    <w:rsid w:val="00BD20E6"/>
    <w:rsid w:val="00C10A20"/>
    <w:rsid w:val="00C447FA"/>
    <w:rsid w:val="00C501C0"/>
    <w:rsid w:val="00CE4276"/>
    <w:rsid w:val="00D95785"/>
    <w:rsid w:val="00E06CC1"/>
    <w:rsid w:val="00E200CB"/>
    <w:rsid w:val="00E83EC8"/>
    <w:rsid w:val="00F201C4"/>
    <w:rsid w:val="00F8507D"/>
    <w:rsid w:val="00F908B8"/>
    <w:rsid w:val="00FD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F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08B8"/>
  </w:style>
  <w:style w:type="paragraph" w:styleId="Altbilgi">
    <w:name w:val="footer"/>
    <w:basedOn w:val="Normal"/>
    <w:link w:val="AltbilgiChar"/>
    <w:uiPriority w:val="99"/>
    <w:semiHidden/>
    <w:unhideWhenUsed/>
    <w:rsid w:val="00F9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908B8"/>
  </w:style>
  <w:style w:type="paragraph" w:styleId="BalonMetni">
    <w:name w:val="Balloon Text"/>
    <w:basedOn w:val="Normal"/>
    <w:link w:val="BalonMetniChar"/>
    <w:uiPriority w:val="99"/>
    <w:semiHidden/>
    <w:unhideWhenUsed/>
    <w:rsid w:val="00F9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8B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90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03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467D-1490-4360-BBDF-C323B51A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lll</dc:creator>
  <cp:lastModifiedBy>pckalıte</cp:lastModifiedBy>
  <cp:revision>2</cp:revision>
  <dcterms:created xsi:type="dcterms:W3CDTF">2021-12-29T13:46:00Z</dcterms:created>
  <dcterms:modified xsi:type="dcterms:W3CDTF">2021-12-29T13:46:00Z</dcterms:modified>
</cp:coreProperties>
</file>